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5D05" w:rsidRDefault="00DE5D05" w:rsidP="00362B2A">
      <w:pPr>
        <w:pStyle w:val="a6"/>
        <w:wordWrap w:val="0"/>
        <w:spacing w:line="320" w:lineRule="exact"/>
        <w:rPr>
          <w:sz w:val="22"/>
          <w:szCs w:val="22"/>
        </w:rPr>
      </w:pPr>
      <w:r w:rsidRPr="00C07AE0">
        <w:rPr>
          <w:rFonts w:hint="eastAsia"/>
          <w:sz w:val="22"/>
          <w:szCs w:val="22"/>
        </w:rPr>
        <w:t>JEAS関</w:t>
      </w:r>
      <w:r w:rsidRPr="008C0BD2">
        <w:rPr>
          <w:rFonts w:hint="eastAsia"/>
          <w:sz w:val="22"/>
          <w:szCs w:val="22"/>
        </w:rPr>
        <w:t xml:space="preserve">西　</w:t>
      </w:r>
      <w:r w:rsidR="007E4191">
        <w:rPr>
          <w:rFonts w:hint="eastAsia"/>
          <w:sz w:val="22"/>
          <w:szCs w:val="22"/>
        </w:rPr>
        <w:t>2019</w:t>
      </w:r>
      <w:r w:rsidRPr="008C0BD2">
        <w:rPr>
          <w:rFonts w:hint="eastAsia"/>
          <w:sz w:val="22"/>
          <w:szCs w:val="22"/>
        </w:rPr>
        <w:t>-</w:t>
      </w:r>
      <w:r w:rsidR="00207CD5">
        <w:rPr>
          <w:sz w:val="22"/>
          <w:szCs w:val="22"/>
        </w:rPr>
        <w:t>01</w:t>
      </w:r>
    </w:p>
    <w:p w:rsidR="00DE5D05" w:rsidRPr="00EA71F7" w:rsidRDefault="00E27A19" w:rsidP="00B76967">
      <w:pPr>
        <w:pStyle w:val="a6"/>
        <w:spacing w:line="32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元</w:t>
      </w:r>
      <w:r w:rsidR="007D1E42">
        <w:rPr>
          <w:rFonts w:hint="eastAsia"/>
          <w:color w:val="000000" w:themeColor="text1"/>
          <w:sz w:val="22"/>
          <w:szCs w:val="22"/>
        </w:rPr>
        <w:t>年</w:t>
      </w:r>
      <w:r w:rsidR="00362B2A">
        <w:rPr>
          <w:rFonts w:hint="eastAsia"/>
          <w:color w:val="000000" w:themeColor="text1"/>
          <w:sz w:val="22"/>
          <w:szCs w:val="22"/>
        </w:rPr>
        <w:t>７</w:t>
      </w:r>
      <w:r w:rsidR="00DE5D05" w:rsidRPr="00EA71F7">
        <w:rPr>
          <w:rFonts w:hint="eastAsia"/>
          <w:color w:val="000000" w:themeColor="text1"/>
          <w:sz w:val="22"/>
          <w:szCs w:val="22"/>
        </w:rPr>
        <w:t>月</w:t>
      </w:r>
      <w:r w:rsidR="007E4191">
        <w:rPr>
          <w:rFonts w:hint="eastAsia"/>
          <w:color w:val="000000" w:themeColor="text1"/>
          <w:sz w:val="22"/>
          <w:szCs w:val="22"/>
        </w:rPr>
        <w:t>23</w:t>
      </w:r>
      <w:r w:rsidR="00DE5D05" w:rsidRPr="00EA71F7">
        <w:rPr>
          <w:rFonts w:hint="eastAsia"/>
          <w:color w:val="000000" w:themeColor="text1"/>
          <w:sz w:val="22"/>
          <w:szCs w:val="22"/>
        </w:rPr>
        <w:t>日</w:t>
      </w:r>
    </w:p>
    <w:p w:rsidR="00DE5D05" w:rsidRPr="00C07AE0" w:rsidRDefault="00DE5D05" w:rsidP="00B76967">
      <w:pPr>
        <w:pStyle w:val="a3"/>
        <w:spacing w:line="320" w:lineRule="exact"/>
        <w:rPr>
          <w:sz w:val="22"/>
          <w:szCs w:val="22"/>
        </w:rPr>
      </w:pPr>
      <w:r w:rsidRPr="00C07AE0">
        <w:rPr>
          <w:rFonts w:hint="eastAsia"/>
          <w:sz w:val="22"/>
          <w:szCs w:val="22"/>
        </w:rPr>
        <w:t>会員各位</w:t>
      </w:r>
    </w:p>
    <w:p w:rsidR="00DE5D05" w:rsidRPr="00C07AE0" w:rsidRDefault="00DE53CD" w:rsidP="00B76967">
      <w:pPr>
        <w:pStyle w:val="a4"/>
        <w:spacing w:line="320" w:lineRule="exac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59FBF940" wp14:editId="3295F78C">
            <wp:simplePos x="0" y="0"/>
            <wp:positionH relativeFrom="margin">
              <wp:posOffset>5541835</wp:posOffset>
            </wp:positionH>
            <wp:positionV relativeFrom="paragraph">
              <wp:posOffset>38100</wp:posOffset>
            </wp:positionV>
            <wp:extent cx="680085" cy="615950"/>
            <wp:effectExtent l="0" t="0" r="0" b="0"/>
            <wp:wrapNone/>
            <wp:docPr id="19" name="図 19" descr="E:\小野健\その他\アセスメント協会\logo_n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小野健\その他\アセスメント協会\logo_nam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66"/>
                    <a:stretch/>
                  </pic:blipFill>
                  <pic:spPr bwMode="auto">
                    <a:xfrm>
                      <a:off x="0" y="0"/>
                      <a:ext cx="6800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D05" w:rsidRPr="00C07AE0">
        <w:rPr>
          <w:rFonts w:hint="eastAsia"/>
          <w:sz w:val="22"/>
          <w:szCs w:val="22"/>
        </w:rPr>
        <w:t xml:space="preserve">　　　　　　　　　　　　　　　　　　　　　　　　　      　　　　　　　　　　　</w:t>
      </w:r>
    </w:p>
    <w:p w:rsidR="00DE5D05" w:rsidRDefault="00DE5D05" w:rsidP="009474AA">
      <w:pPr>
        <w:pStyle w:val="a6"/>
        <w:spacing w:line="320" w:lineRule="exact"/>
        <w:ind w:rightChars="531" w:right="1129"/>
        <w:rPr>
          <w:sz w:val="22"/>
          <w:szCs w:val="22"/>
        </w:rPr>
      </w:pPr>
      <w:r w:rsidRPr="00C07AE0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一般</w:t>
      </w:r>
      <w:r w:rsidRPr="00C07AE0">
        <w:rPr>
          <w:rFonts w:hint="eastAsia"/>
          <w:sz w:val="22"/>
          <w:szCs w:val="22"/>
        </w:rPr>
        <w:t>社団法人</w:t>
      </w:r>
      <w:r>
        <w:rPr>
          <w:rFonts w:hint="eastAsia"/>
          <w:sz w:val="22"/>
          <w:szCs w:val="22"/>
        </w:rPr>
        <w:t xml:space="preserve"> </w:t>
      </w:r>
      <w:r w:rsidRPr="00C07AE0">
        <w:rPr>
          <w:rFonts w:hint="eastAsia"/>
          <w:sz w:val="22"/>
          <w:szCs w:val="22"/>
        </w:rPr>
        <w:t>日本環境アセスメント協会</w:t>
      </w:r>
    </w:p>
    <w:p w:rsidR="00DE5D05" w:rsidRPr="00C07AE0" w:rsidRDefault="00DE5D05" w:rsidP="009474AA">
      <w:pPr>
        <w:pStyle w:val="a6"/>
        <w:spacing w:line="320" w:lineRule="exact"/>
        <w:ind w:rightChars="531" w:right="1129"/>
        <w:rPr>
          <w:sz w:val="22"/>
          <w:szCs w:val="22"/>
        </w:rPr>
      </w:pPr>
      <w:r w:rsidRPr="00C07AE0">
        <w:rPr>
          <w:rFonts w:hint="eastAsia"/>
          <w:sz w:val="22"/>
          <w:szCs w:val="22"/>
        </w:rPr>
        <w:t>関西支部</w:t>
      </w:r>
      <w:r w:rsidRPr="00C07AE0">
        <w:rPr>
          <w:rFonts w:hint="eastAsia"/>
          <w:snapToGrid w:val="0"/>
          <w:sz w:val="22"/>
          <w:szCs w:val="22"/>
        </w:rPr>
        <w:t>長</w:t>
      </w:r>
    </w:p>
    <w:p w:rsidR="00DC5E96" w:rsidRDefault="00087D40"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95910</wp:posOffset>
                </wp:positionV>
                <wp:extent cx="6346190" cy="572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D40" w:rsidRPr="00087D40" w:rsidRDefault="00087D40" w:rsidP="00087D40">
                            <w:pPr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color w:val="4F81BD" w:themeColor="accen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7D40">
                              <w:rPr>
                                <w:rFonts w:ascii="メイリオ" w:eastAsia="メイリオ" w:hAnsi="メイリオ" w:hint="eastAsia"/>
                                <w:b/>
                                <w:color w:val="4F81BD" w:themeColor="accen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若手技術者の皆さん、仲間と語り合っ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4pt;margin-top:23.3pt;width:499.7pt;height:4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" filled="f" stroked="f" strokeweight=".5pt">
                <v:textbox>
                  <w:txbxContent>
                    <w:p w:rsidR="00087D40" w:rsidRPr="00087D40" w:rsidRDefault="00087D40" w:rsidP="00087D40">
                      <w:pPr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4F81BD" w:themeColor="accen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7D40">
                        <w:rPr>
                          <w:rFonts w:ascii="メイリオ" w:eastAsia="メイリオ" w:hAnsi="メイリオ" w:hint="eastAsia"/>
                          <w:b/>
                          <w:color w:val="4F81BD" w:themeColor="accen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若手技術者の皆さん、仲間と語り合ってみません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7FEE6641" wp14:editId="77D5CD03">
                <wp:simplePos x="0" y="0"/>
                <wp:positionH relativeFrom="column">
                  <wp:posOffset>-123190</wp:posOffset>
                </wp:positionH>
                <wp:positionV relativeFrom="paragraph">
                  <wp:posOffset>600075</wp:posOffset>
                </wp:positionV>
                <wp:extent cx="6571615" cy="438785"/>
                <wp:effectExtent l="0" t="38100" r="0" b="374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FB7" w:rsidRPr="00C86D7B" w:rsidRDefault="00E27A19" w:rsidP="007E4191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元</w:t>
                            </w:r>
                            <w:r w:rsidR="00FB3181"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「</w:t>
                            </w:r>
                            <w:r w:rsidR="00B11175"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一社)日本</w:t>
                            </w:r>
                            <w:r w:rsidR="00362B2A"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境アセスメント</w:t>
                            </w:r>
                            <w:r w:rsidR="00362B2A" w:rsidRPr="00C86D7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協会</w:t>
                            </w:r>
                            <w:r w:rsidR="00362B2A"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関西支部</w:t>
                            </w:r>
                            <w:r w:rsidR="00362B2A" w:rsidRPr="00C86D7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362B2A"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若手技術者交流会</w:t>
                            </w:r>
                            <w:r w:rsidR="00FB3181"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  <w:r w:rsidR="00DC3FB7" w:rsidRPr="00C86D7B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pacing w:val="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6641" id="テキスト ボックス 7" o:spid="_x0000_s1027" type="#_x0000_t202" style="position:absolute;left:0;text-align:left;margin-left:-9.7pt;margin-top:47.25pt;width:517.45pt;height:34.5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" filled="f" stroked="f">
                <v:textbox inset="5.85pt,.7pt,5.85pt,.7pt">
                  <w:txbxContent>
                    <w:p w:rsidR="00DC3FB7" w:rsidRPr="00C86D7B" w:rsidRDefault="00E27A19" w:rsidP="007E4191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元</w:t>
                      </w:r>
                      <w:r w:rsidR="00FB3181"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「</w:t>
                      </w:r>
                      <w:r w:rsidR="00B11175"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一社)日本</w:t>
                      </w:r>
                      <w:r w:rsidR="00362B2A"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環境アセスメント</w:t>
                      </w:r>
                      <w:r w:rsidR="00362B2A" w:rsidRPr="00C86D7B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協会</w:t>
                      </w:r>
                      <w:r w:rsidR="00362B2A"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関西支部</w:t>
                      </w:r>
                      <w:r w:rsidR="00362B2A" w:rsidRPr="00C86D7B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362B2A"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若手技術者交流会</w:t>
                      </w:r>
                      <w:r w:rsidR="00FB3181"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  <w:r w:rsidR="00DC3FB7" w:rsidRPr="00C86D7B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pacing w:val="6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開催のご案内</w:t>
                      </w:r>
                    </w:p>
                  </w:txbxContent>
                </v:textbox>
              </v:shape>
            </w:pict>
          </mc:Fallback>
        </mc:AlternateContent>
      </w:r>
      <w:r w:rsidR="009919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6CBB1" wp14:editId="5120FB53">
                <wp:simplePos x="0" y="0"/>
                <wp:positionH relativeFrom="column">
                  <wp:posOffset>187960</wp:posOffset>
                </wp:positionH>
                <wp:positionV relativeFrom="paragraph">
                  <wp:posOffset>5263515</wp:posOffset>
                </wp:positionV>
                <wp:extent cx="5762625" cy="3098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9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40F" w:rsidRPr="002900A2" w:rsidRDefault="0070040F" w:rsidP="002B52D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FB3181" w:rsidRPr="002900A2" w:rsidRDefault="00FB3181" w:rsidP="002B52D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(1)日　時　</w:t>
                            </w:r>
                            <w:r w:rsidR="00766AB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766AB4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362B2A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66AB4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766AB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日（金）　</w:t>
                            </w:r>
                            <w:r w:rsidR="002900A2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900A2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2900A2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9:00</w:t>
                            </w:r>
                          </w:p>
                          <w:p w:rsidR="00FB3181" w:rsidRPr="002900A2" w:rsidRDefault="00FB3181" w:rsidP="002B52D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(2)場　所　</w:t>
                            </w:r>
                            <w:r w:rsidR="00EB5DF4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株式会社　</w:t>
                            </w:r>
                            <w:r w:rsidR="00362B2A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環境総合</w:t>
                            </w:r>
                            <w:r w:rsidR="00362B2A"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テクノス</w:t>
                            </w:r>
                            <w:r w:rsidR="00FF203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766AB4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階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会議室</w:t>
                            </w:r>
                            <w:r w:rsidR="004B75C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B75C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座談会のみ）</w:t>
                            </w:r>
                          </w:p>
                          <w:p w:rsidR="00FB3181" w:rsidRPr="002900A2" w:rsidRDefault="00FB3181" w:rsidP="002B52D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　　〒5</w:t>
                            </w:r>
                            <w:r w:rsidR="00FF20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41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-00</w:t>
                            </w:r>
                            <w:r w:rsidR="00FF20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52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大阪市</w:t>
                            </w:r>
                            <w:r w:rsidR="00FF203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中央区</w:t>
                            </w:r>
                            <w:r w:rsidR="00FF20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安土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町　1-</w:t>
                            </w:r>
                            <w:r w:rsidR="00FF20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3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FF20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5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TEL 06-6</w:t>
                            </w:r>
                            <w:r w:rsidR="00FF20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263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FF20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7308</w:t>
                            </w:r>
                          </w:p>
                          <w:p w:rsidR="0081515A" w:rsidRDefault="00FB3181" w:rsidP="002B52D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(3)</w:t>
                            </w:r>
                            <w:r w:rsidR="0081515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交流会</w:t>
                            </w:r>
                          </w:p>
                          <w:p w:rsidR="00362B2A" w:rsidRPr="002900A2" w:rsidRDefault="004B75CC" w:rsidP="00334BDF">
                            <w:pPr>
                              <w:spacing w:line="320" w:lineRule="exact"/>
                              <w:ind w:firstLineChars="200" w:firstLine="485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座談会</w:t>
                            </w:r>
                            <w:r w:rsidR="002900A2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15:00～17:00</w:t>
                            </w:r>
                            <w:r w:rsidR="00A77477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71D21" w:rsidRDefault="002900A2" w:rsidP="002B52D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71D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趣旨説明及び協会活動説明</w:t>
                            </w:r>
                          </w:p>
                          <w:p w:rsidR="002900A2" w:rsidRPr="002900A2" w:rsidRDefault="002900A2" w:rsidP="002B52D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・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参加者自己紹介</w:t>
                            </w:r>
                            <w:r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（各自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分程度</w:t>
                            </w:r>
                            <w:r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900A2" w:rsidRPr="002900A2" w:rsidRDefault="002900A2" w:rsidP="002B52D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・</w:t>
                            </w: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フリートーキング</w:t>
                            </w:r>
                          </w:p>
                          <w:p w:rsidR="002900A2" w:rsidRPr="002900A2" w:rsidRDefault="00362B2A" w:rsidP="00334BDF">
                            <w:pPr>
                              <w:spacing w:line="320" w:lineRule="exact"/>
                              <w:ind w:firstLineChars="200" w:firstLine="485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懇親会</w:t>
                            </w:r>
                            <w:r w:rsidR="002900A2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17:00～</w:t>
                            </w:r>
                            <w:r w:rsidR="002900A2"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19:00）</w:t>
                            </w:r>
                            <w:r w:rsidR="004B75C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別</w:t>
                            </w:r>
                            <w:r w:rsidR="00B1117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 w:rsidR="004B75C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B52DC" w:rsidRDefault="0081515A" w:rsidP="00334BD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(4)</w:t>
                            </w:r>
                            <w:r w:rsidR="00362B2A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 w:rsidR="00362B2A"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（</w:t>
                            </w:r>
                            <w:r w:rsidR="00766AB4" w:rsidRPr="00FF203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会員企業・</w:t>
                            </w:r>
                            <w:r w:rsidR="002900A2" w:rsidRPr="00FF203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各</w:t>
                            </w:r>
                            <w:r w:rsidR="002900A2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自負担</w:t>
                            </w:r>
                            <w:r w:rsidR="00362B2A" w:rsidRPr="002900A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,000円</w:t>
                            </w:r>
                            <w:r w:rsidR="009F29A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F29A0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領収書は</w:t>
                            </w:r>
                            <w:r w:rsidR="009F29A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発行します</w:t>
                            </w:r>
                            <w:r w:rsidR="00362B2A" w:rsidRPr="002900A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91446" w:rsidRDefault="00C91446" w:rsidP="002B52DC">
                            <w:pPr>
                              <w:spacing w:line="320" w:lineRule="exact"/>
                              <w:ind w:leftChars="100" w:left="456" w:hangingChars="100" w:hanging="243"/>
                              <w:rPr>
                                <w:rFonts w:ascii="ＭＳ Ｐ明朝" w:eastAsia="ＭＳ Ｐ明朝" w:hAnsi="ＭＳ Ｐ明朝" w:cs="メイリオ"/>
                                <w:sz w:val="24"/>
                                <w:szCs w:val="24"/>
                              </w:rPr>
                            </w:pPr>
                          </w:p>
                          <w:p w:rsidR="00C91446" w:rsidRPr="00207CD5" w:rsidRDefault="002900A2" w:rsidP="00207CD5">
                            <w:pPr>
                              <w:tabs>
                                <w:tab w:val="left" w:pos="567"/>
                              </w:tabs>
                              <w:spacing w:line="280" w:lineRule="exact"/>
                              <w:ind w:leftChars="134" w:left="846" w:hangingChars="252" w:hanging="561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※</w:t>
                            </w:r>
                            <w:r w:rsidR="00556757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ab/>
                            </w:r>
                            <w:r w:rsidR="00C91446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1.</w:t>
                            </w:r>
                            <w:r w:rsidR="00556757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ab/>
                            </w:r>
                            <w:r w:rsidR="0081515A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概ね</w:t>
                            </w:r>
                            <w:r w:rsidR="00C91446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経験年数</w:t>
                            </w:r>
                            <w:r w:rsidR="00C91446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15</w:t>
                            </w:r>
                            <w:r w:rsidR="00C91446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年程度</w:t>
                            </w:r>
                            <w:r w:rsidR="0099194A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まで</w:t>
                            </w:r>
                            <w:r w:rsidR="00C91446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の若手技術者の参加</w:t>
                            </w:r>
                            <w:r w:rsidR="00C91446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を想定しています</w:t>
                            </w:r>
                            <w:r w:rsidR="00C91446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556757" w:rsidRPr="00207CD5" w:rsidRDefault="00556757" w:rsidP="00207CD5">
                            <w:pPr>
                              <w:tabs>
                                <w:tab w:val="left" w:pos="567"/>
                              </w:tabs>
                              <w:spacing w:line="280" w:lineRule="exact"/>
                              <w:ind w:leftChars="134" w:left="846" w:hangingChars="252" w:hanging="561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ab/>
                            </w:r>
                            <w:r w:rsidR="00C91446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ab/>
                            </w:r>
                            <w:r w:rsidR="004B75CC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座談会</w:t>
                            </w:r>
                            <w:r w:rsidR="002900A2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と</w:t>
                            </w:r>
                            <w:r w:rsidR="002900A2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懇親会を</w:t>
                            </w:r>
                            <w:r w:rsidR="002900A2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セット</w:t>
                            </w:r>
                            <w:r w:rsidR="002900A2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で「若手技術者交流会</w:t>
                            </w:r>
                            <w:r w:rsidR="004B75CC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」</w:t>
                            </w:r>
                            <w:r w:rsidR="004B75CC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と位置づけています</w:t>
                            </w:r>
                            <w:r w:rsidR="004B75CC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ので、</w:t>
                            </w:r>
                          </w:p>
                          <w:p w:rsidR="002900A2" w:rsidRPr="00207CD5" w:rsidRDefault="00556757" w:rsidP="00207CD5">
                            <w:pPr>
                              <w:tabs>
                                <w:tab w:val="left" w:pos="567"/>
                              </w:tabs>
                              <w:spacing w:line="280" w:lineRule="exact"/>
                              <w:ind w:leftChars="134" w:left="846" w:hangingChars="252" w:hanging="561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ab/>
                            </w:r>
                            <w:r w:rsidR="00B11175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両方にご参加いただくよう</w:t>
                            </w:r>
                            <w:r w:rsidR="004B75CC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ご理解の</w:t>
                            </w:r>
                            <w:r w:rsidR="004B75CC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ほど、</w:t>
                            </w:r>
                            <w:r w:rsidR="004B75CC" w:rsidRPr="00207CD5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よろしくお願い</w:t>
                            </w:r>
                            <w:r w:rsidR="00C91446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いたします</w:t>
                            </w:r>
                            <w:r w:rsidR="004B75CC" w:rsidRPr="00207CD5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6C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8pt;margin-top:414.45pt;width:453.75pt;height:24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" filled="f" stroked="f">
                <v:textbox>
                  <w:txbxContent>
                    <w:p w:rsidR="0070040F" w:rsidRPr="002900A2" w:rsidRDefault="0070040F" w:rsidP="002B52D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記</w:t>
                      </w:r>
                    </w:p>
                    <w:p w:rsidR="00FB3181" w:rsidRPr="002900A2" w:rsidRDefault="00FB3181" w:rsidP="002B52D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(1)日　時　</w:t>
                      </w:r>
                      <w:r w:rsidR="00766AB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令和元</w:t>
                      </w:r>
                      <w:r w:rsidR="00766AB4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年</w:t>
                      </w:r>
                      <w:r w:rsidR="00362B2A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８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月</w:t>
                      </w:r>
                      <w:r w:rsidR="00766AB4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２</w:t>
                      </w:r>
                      <w:r w:rsidR="00766AB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３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日（金）　</w:t>
                      </w:r>
                      <w:r w:rsidR="002900A2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5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</w:t>
                      </w:r>
                      <w:r w:rsidR="002900A2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00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～</w:t>
                      </w:r>
                      <w:r w:rsidR="002900A2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9:00</w:t>
                      </w:r>
                    </w:p>
                    <w:p w:rsidR="00FB3181" w:rsidRPr="002900A2" w:rsidRDefault="00FB3181" w:rsidP="002B52D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(2)場　所　</w:t>
                      </w:r>
                      <w:r w:rsidR="00EB5DF4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株式会社　</w:t>
                      </w:r>
                      <w:r w:rsidR="00362B2A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環境総合</w:t>
                      </w:r>
                      <w:r w:rsidR="00362B2A"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テクノス</w:t>
                      </w:r>
                      <w:r w:rsidR="00FF203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4</w:t>
                      </w:r>
                      <w:r w:rsidR="00766AB4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階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会議室</w:t>
                      </w:r>
                      <w:r w:rsidR="004B75C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</w:t>
                      </w:r>
                      <w:r w:rsidR="004B75C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座談会のみ）</w:t>
                      </w:r>
                    </w:p>
                    <w:p w:rsidR="00FB3181" w:rsidRPr="002900A2" w:rsidRDefault="00FB3181" w:rsidP="002B52D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　　〒5</w:t>
                      </w:r>
                      <w:r w:rsidR="00FF20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41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-00</w:t>
                      </w:r>
                      <w:r w:rsidR="00FF20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52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大阪市</w:t>
                      </w:r>
                      <w:r w:rsidR="00FF203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中央区</w:t>
                      </w:r>
                      <w:r w:rsidR="00FF20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安土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町　1-</w:t>
                      </w:r>
                      <w:r w:rsidR="00FF20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3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-</w:t>
                      </w:r>
                      <w:r w:rsidR="00FF20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5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TEL 06-6</w:t>
                      </w:r>
                      <w:r w:rsidR="00FF20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263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-</w:t>
                      </w:r>
                      <w:r w:rsidR="00FF20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7308</w:t>
                      </w:r>
                    </w:p>
                    <w:p w:rsidR="0081515A" w:rsidRDefault="00FB3181" w:rsidP="002B52D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(3)</w:t>
                      </w:r>
                      <w:r w:rsidR="0081515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交流会</w:t>
                      </w:r>
                    </w:p>
                    <w:p w:rsidR="00362B2A" w:rsidRPr="002900A2" w:rsidRDefault="004B75CC" w:rsidP="00334BDF">
                      <w:pPr>
                        <w:spacing w:line="320" w:lineRule="exact"/>
                        <w:ind w:firstLineChars="200" w:firstLine="485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座談会</w:t>
                      </w:r>
                      <w:r w:rsidR="002900A2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15:00～17:00</w:t>
                      </w:r>
                      <w:r w:rsidR="00A77477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:rsidR="00971D21" w:rsidRDefault="002900A2" w:rsidP="002B52D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="00971D2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趣旨説明及び協会活動説明</w:t>
                      </w:r>
                    </w:p>
                    <w:p w:rsidR="002900A2" w:rsidRPr="002900A2" w:rsidRDefault="002900A2" w:rsidP="002B52D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・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参加者自己紹介</w:t>
                      </w:r>
                      <w:r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（各自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分程度</w:t>
                      </w:r>
                      <w:r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）</w:t>
                      </w:r>
                    </w:p>
                    <w:p w:rsidR="002900A2" w:rsidRPr="002900A2" w:rsidRDefault="002900A2" w:rsidP="002B52D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・</w:t>
                      </w: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フリートーキング</w:t>
                      </w:r>
                    </w:p>
                    <w:p w:rsidR="002900A2" w:rsidRPr="002900A2" w:rsidRDefault="00362B2A" w:rsidP="00334BDF">
                      <w:pPr>
                        <w:spacing w:line="320" w:lineRule="exact"/>
                        <w:ind w:firstLineChars="200" w:firstLine="485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懇親会</w:t>
                      </w:r>
                      <w:r w:rsidR="002900A2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17:00～</w:t>
                      </w:r>
                      <w:r w:rsidR="002900A2"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19:00）</w:t>
                      </w:r>
                      <w:r w:rsidR="004B75C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別</w:t>
                      </w:r>
                      <w:r w:rsidR="00B1117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会場</w:t>
                      </w:r>
                      <w:r w:rsidR="004B75C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）</w:t>
                      </w:r>
                    </w:p>
                    <w:p w:rsidR="002B52DC" w:rsidRDefault="0081515A" w:rsidP="00334BD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(4)</w:t>
                      </w:r>
                      <w:r w:rsidR="00362B2A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参加費</w:t>
                      </w:r>
                      <w:r w:rsidR="00362B2A"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（</w:t>
                      </w:r>
                      <w:r w:rsidR="00766AB4" w:rsidRPr="00FF203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会員企業・</w:t>
                      </w:r>
                      <w:r w:rsidR="002900A2" w:rsidRPr="00FF203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各</w:t>
                      </w:r>
                      <w:r w:rsidR="002900A2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自負担</w:t>
                      </w:r>
                      <w:r w:rsidR="00362B2A" w:rsidRPr="002900A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,000円</w:t>
                      </w:r>
                      <w:r w:rsidR="009F29A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、</w:t>
                      </w:r>
                      <w:r w:rsidR="009F29A0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領収書は</w:t>
                      </w:r>
                      <w:r w:rsidR="009F29A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発行します</w:t>
                      </w:r>
                      <w:r w:rsidR="00362B2A" w:rsidRPr="002900A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）</w:t>
                      </w:r>
                    </w:p>
                    <w:p w:rsidR="00C91446" w:rsidRDefault="00C91446" w:rsidP="002B52DC">
                      <w:pPr>
                        <w:spacing w:line="320" w:lineRule="exact"/>
                        <w:ind w:leftChars="100" w:left="456" w:hangingChars="100" w:hanging="243"/>
                        <w:rPr>
                          <w:rFonts w:ascii="ＭＳ Ｐ明朝" w:eastAsia="ＭＳ Ｐ明朝" w:hAnsi="ＭＳ Ｐ明朝" w:cs="メイリオ"/>
                          <w:sz w:val="24"/>
                          <w:szCs w:val="24"/>
                        </w:rPr>
                      </w:pPr>
                    </w:p>
                    <w:p w:rsidR="00C91446" w:rsidRPr="00207CD5" w:rsidRDefault="002900A2" w:rsidP="00207CD5">
                      <w:pPr>
                        <w:tabs>
                          <w:tab w:val="left" w:pos="567"/>
                        </w:tabs>
                        <w:spacing w:line="280" w:lineRule="exact"/>
                        <w:ind w:leftChars="134" w:left="846" w:hangingChars="252" w:hanging="561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※</w:t>
                      </w:r>
                      <w:r w:rsidR="00556757">
                        <w:rPr>
                          <w:rFonts w:asciiTheme="minorEastAsia" w:hAnsiTheme="minorEastAsia" w:cs="メイリオ"/>
                          <w:sz w:val="22"/>
                        </w:rPr>
                        <w:tab/>
                      </w:r>
                      <w:r w:rsidR="00C91446" w:rsidRPr="00207CD5">
                        <w:rPr>
                          <w:rFonts w:asciiTheme="minorEastAsia" w:hAnsiTheme="minorEastAsia" w:cs="メイリオ"/>
                          <w:sz w:val="22"/>
                        </w:rPr>
                        <w:t>1.</w:t>
                      </w:r>
                      <w:r w:rsidR="00556757">
                        <w:rPr>
                          <w:rFonts w:asciiTheme="minorEastAsia" w:hAnsiTheme="minorEastAsia" w:cs="メイリオ"/>
                          <w:sz w:val="22"/>
                        </w:rPr>
                        <w:tab/>
                      </w:r>
                      <w:r w:rsidR="0081515A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概ね</w:t>
                      </w:r>
                      <w:r w:rsidR="00C91446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経験年数</w:t>
                      </w:r>
                      <w:r w:rsidR="00C91446" w:rsidRPr="00207CD5">
                        <w:rPr>
                          <w:rFonts w:asciiTheme="minorEastAsia" w:hAnsiTheme="minorEastAsia" w:cs="メイリオ"/>
                          <w:sz w:val="22"/>
                        </w:rPr>
                        <w:t>15</w:t>
                      </w:r>
                      <w:r w:rsidR="00C91446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年程度</w:t>
                      </w:r>
                      <w:r w:rsidR="0099194A">
                        <w:rPr>
                          <w:rFonts w:asciiTheme="minorEastAsia" w:hAnsiTheme="minorEastAsia" w:cs="メイリオ" w:hint="eastAsia"/>
                          <w:sz w:val="22"/>
                        </w:rPr>
                        <w:t>まで</w:t>
                      </w:r>
                      <w:r w:rsidR="00C91446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の若手技術者の参加</w:t>
                      </w:r>
                      <w:r w:rsidR="00C91446" w:rsidRPr="00207CD5">
                        <w:rPr>
                          <w:rFonts w:asciiTheme="minorEastAsia" w:hAnsiTheme="minorEastAsia" w:cs="メイリオ"/>
                          <w:sz w:val="22"/>
                        </w:rPr>
                        <w:t>を想定しています</w:t>
                      </w:r>
                      <w:r w:rsidR="00C91446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。</w:t>
                      </w:r>
                    </w:p>
                    <w:p w:rsidR="00556757" w:rsidRPr="00207CD5" w:rsidRDefault="00556757" w:rsidP="00207CD5">
                      <w:pPr>
                        <w:tabs>
                          <w:tab w:val="left" w:pos="567"/>
                        </w:tabs>
                        <w:spacing w:line="280" w:lineRule="exact"/>
                        <w:ind w:leftChars="134" w:left="846" w:hangingChars="252" w:hanging="561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ab/>
                      </w:r>
                      <w:r w:rsidR="00C91446" w:rsidRPr="00207CD5">
                        <w:rPr>
                          <w:rFonts w:asciiTheme="minorEastAsia" w:hAnsiTheme="minorEastAsia" w:cs="メイリオ"/>
                          <w:sz w:val="22"/>
                        </w:rPr>
                        <w:t>2.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ab/>
                      </w:r>
                      <w:r w:rsidR="004B75CC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座談会</w:t>
                      </w:r>
                      <w:r w:rsidR="002900A2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と</w:t>
                      </w:r>
                      <w:r w:rsidR="002900A2" w:rsidRPr="00207CD5">
                        <w:rPr>
                          <w:rFonts w:asciiTheme="minorEastAsia" w:hAnsiTheme="minorEastAsia" w:cs="メイリオ"/>
                          <w:sz w:val="22"/>
                        </w:rPr>
                        <w:t>懇親会を</w:t>
                      </w:r>
                      <w:r w:rsidR="002900A2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セット</w:t>
                      </w:r>
                      <w:r w:rsidR="002900A2" w:rsidRPr="00207CD5">
                        <w:rPr>
                          <w:rFonts w:asciiTheme="minorEastAsia" w:hAnsiTheme="minorEastAsia" w:cs="メイリオ"/>
                          <w:sz w:val="22"/>
                        </w:rPr>
                        <w:t>で「若手技術者交流会</w:t>
                      </w:r>
                      <w:r w:rsidR="004B75CC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」</w:t>
                      </w:r>
                      <w:r w:rsidR="004B75CC" w:rsidRPr="00207CD5">
                        <w:rPr>
                          <w:rFonts w:asciiTheme="minorEastAsia" w:hAnsiTheme="minorEastAsia" w:cs="メイリオ"/>
                          <w:sz w:val="22"/>
                        </w:rPr>
                        <w:t>と位置づけています</w:t>
                      </w:r>
                      <w:r w:rsidR="004B75CC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ので、</w:t>
                      </w:r>
                    </w:p>
                    <w:p w:rsidR="002900A2" w:rsidRPr="00207CD5" w:rsidRDefault="00556757" w:rsidP="00207CD5">
                      <w:pPr>
                        <w:tabs>
                          <w:tab w:val="left" w:pos="567"/>
                        </w:tabs>
                        <w:spacing w:line="280" w:lineRule="exact"/>
                        <w:ind w:leftChars="134" w:left="846" w:hangingChars="252" w:hanging="561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ab/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ab/>
                      </w:r>
                      <w:r w:rsidR="00B11175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両方にご参加いただくよう</w:t>
                      </w:r>
                      <w:r w:rsidR="004B75CC" w:rsidRPr="00207CD5">
                        <w:rPr>
                          <w:rFonts w:asciiTheme="minorEastAsia" w:hAnsiTheme="minorEastAsia" w:cs="メイリオ"/>
                          <w:sz w:val="22"/>
                        </w:rPr>
                        <w:t>ご理解の</w:t>
                      </w:r>
                      <w:r w:rsidR="004B75CC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ほど、</w:t>
                      </w:r>
                      <w:r w:rsidR="004B75CC" w:rsidRPr="00207CD5">
                        <w:rPr>
                          <w:rFonts w:asciiTheme="minorEastAsia" w:hAnsiTheme="minorEastAsia" w:cs="メイリオ"/>
                          <w:sz w:val="22"/>
                        </w:rPr>
                        <w:t>よろしくお願い</w:t>
                      </w:r>
                      <w:r w:rsidR="00C91446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いたします</w:t>
                      </w:r>
                      <w:r w:rsidR="004B75CC" w:rsidRPr="00207CD5">
                        <w:rPr>
                          <w:rFonts w:asciiTheme="minorEastAsia" w:hAnsiTheme="minorEastAsia" w:cs="メイリオ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F203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11954C" wp14:editId="08996618">
                <wp:simplePos x="0" y="0"/>
                <wp:positionH relativeFrom="column">
                  <wp:posOffset>70485</wp:posOffset>
                </wp:positionH>
                <wp:positionV relativeFrom="paragraph">
                  <wp:posOffset>1281224</wp:posOffset>
                </wp:positionV>
                <wp:extent cx="6153785" cy="37909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3B5" w:rsidRPr="00207CD5" w:rsidRDefault="00FB3181" w:rsidP="00362B2A">
                            <w:pPr>
                              <w:pStyle w:val="aa"/>
                              <w:ind w:firstLineChars="100" w:firstLine="243"/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</w:pP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拝啓　時下ますますご清栄のこととお慶び申し上げます。</w:t>
                            </w:r>
                          </w:p>
                          <w:p w:rsidR="00AA45CB" w:rsidRPr="00207CD5" w:rsidRDefault="00AA45CB" w:rsidP="00207CD5">
                            <w:pPr>
                              <w:pStyle w:val="aa"/>
                              <w:spacing w:line="200" w:lineRule="exact"/>
                              <w:ind w:firstLineChars="100" w:firstLine="243"/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</w:pPr>
                          </w:p>
                          <w:p w:rsidR="00AA45CB" w:rsidRPr="00207CD5" w:rsidRDefault="00AA45CB" w:rsidP="00556757">
                            <w:pPr>
                              <w:pStyle w:val="aa"/>
                              <w:ind w:firstLineChars="100" w:firstLine="243"/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</w:pP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関西支部では、支部会員企業に所属する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  <w:t>若手技術者の資質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  <w:t>活力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向上を図ることを目的として、環境アセスメント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  <w:t>技術者の交流や情報交換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  <w:t>行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  <w:t>場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である「若手技術者交流会（第３回）」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/>
                                <w:sz w:val="24"/>
                                <w:szCs w:val="24"/>
                              </w:rPr>
                              <w:t>を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4"/>
                                <w:szCs w:val="24"/>
                              </w:rPr>
                              <w:t>開催いたします。</w:t>
                            </w:r>
                          </w:p>
                          <w:p w:rsidR="00766AB4" w:rsidRPr="00207CD5" w:rsidRDefault="00AA45CB" w:rsidP="00AA45C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7CD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後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業界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い手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なる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若手技術者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皆</w:t>
                            </w:r>
                            <w:r w:rsidR="00766AB4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にお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まり</w:t>
                            </w:r>
                            <w:r w:rsidR="00766AB4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環境アセスメント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技術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課題や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題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決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アイデア、コンサルタント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業務に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携わ</w:t>
                            </w:r>
                            <w:r w:rsidR="0099194A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く上で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りがいや困難さ、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仕事上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悩み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その解決方法など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題について語り合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ことにより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流を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め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同業界で働く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技術者とし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携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ための契機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提供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を目的としています。</w:t>
                            </w:r>
                          </w:p>
                          <w:p w:rsidR="00FF2034" w:rsidRPr="00207CD5" w:rsidRDefault="00AA45CB" w:rsidP="00207CD5">
                            <w:pPr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年の交流会</w:t>
                            </w:r>
                            <w:r w:rsidR="00766AB4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年を上回る多数の参加をいただき、継続した開催のご要望がありましたので、</w:t>
                            </w:r>
                            <w:r w:rsidR="00FF2034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続き</w:t>
                            </w:r>
                            <w:r w:rsidR="00FF2034"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も開催することとなりました。</w:t>
                            </w:r>
                          </w:p>
                          <w:p w:rsidR="00AA45CB" w:rsidRPr="00207CD5" w:rsidRDefault="00AA45CB" w:rsidP="00207CD5">
                            <w:pPr>
                              <w:ind w:firstLineChars="100" w:firstLine="24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ぞ奮ってご参加くださいますようご案内申し上げます。</w:t>
                            </w:r>
                          </w:p>
                          <w:p w:rsidR="00766AB4" w:rsidRPr="00207CD5" w:rsidRDefault="00766AB4" w:rsidP="00207CD5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900A2" w:rsidRPr="00207CD5" w:rsidRDefault="00AA45CB" w:rsidP="002900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今後も</w:t>
                            </w:r>
                            <w:r w:rsidR="00766AB4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の皆様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意見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99194A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かがい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皆様のご希望に沿うようなイベント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企画し、支部活動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益々の活性化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図っていく</w:t>
                            </w:r>
                            <w:r w:rsidR="0099194A"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存で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ので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趣旨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理解の上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何とぞ、よろしく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  <w:r w:rsidRPr="00207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:rsidR="00FB3181" w:rsidRPr="002900A2" w:rsidRDefault="00FB3181" w:rsidP="002900A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90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敬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954C" id="_x0000_s1029" type="#_x0000_t202" style="position:absolute;left:0;text-align:left;margin-left:5.55pt;margin-top:100.9pt;width:484.55pt;height:29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" filled="f" stroked="f">
                <v:textbox>
                  <w:txbxContent>
                    <w:p w:rsidR="00C823B5" w:rsidRPr="00207CD5" w:rsidRDefault="00FB3181" w:rsidP="00362B2A">
                      <w:pPr>
                        <w:pStyle w:val="aa"/>
                        <w:ind w:firstLineChars="100" w:firstLine="243"/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</w:pP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拝啓　時下ますますご清栄のこととお慶び申し上げます。</w:t>
                      </w:r>
                    </w:p>
                    <w:p w:rsidR="00AA45CB" w:rsidRPr="00207CD5" w:rsidRDefault="00AA45CB" w:rsidP="00207CD5">
                      <w:pPr>
                        <w:pStyle w:val="aa"/>
                        <w:spacing w:line="200" w:lineRule="exact"/>
                        <w:ind w:firstLineChars="100" w:firstLine="243"/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</w:pPr>
                    </w:p>
                    <w:p w:rsidR="00AA45CB" w:rsidRPr="00207CD5" w:rsidRDefault="00AA45CB" w:rsidP="00556757">
                      <w:pPr>
                        <w:pStyle w:val="aa"/>
                        <w:ind w:firstLineChars="100" w:firstLine="243"/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</w:pP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関西支部では、支部会員企業に所属する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  <w:t>若手技術者の資質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・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  <w:t>活力の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向上を図ることを目的として、環境アセスメント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  <w:t>技術者の交流や情報交換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を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  <w:t>行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う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  <w:t>場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である「若手技術者交流会（第３回）」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/>
                          <w:sz w:val="24"/>
                          <w:szCs w:val="24"/>
                        </w:rPr>
                        <w:t>を</w:t>
                      </w:r>
                      <w:r w:rsidRPr="00207CD5">
                        <w:rPr>
                          <w:rFonts w:ascii="HG丸ｺﾞｼｯｸM-PRO" w:eastAsia="HG丸ｺﾞｼｯｸM-PRO" w:hAnsi="HG丸ｺﾞｼｯｸM-PRO" w:cstheme="minorBidi" w:hint="eastAsia"/>
                          <w:sz w:val="24"/>
                          <w:szCs w:val="24"/>
                        </w:rPr>
                        <w:t>開催いたします。</w:t>
                      </w:r>
                    </w:p>
                    <w:p w:rsidR="00766AB4" w:rsidRPr="00207CD5" w:rsidRDefault="00AA45CB" w:rsidP="00AA45C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7CD5">
                        <w:rPr>
                          <w:rFonts w:hint="eastAsia"/>
                        </w:rPr>
                        <w:t xml:space="preserve">　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後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業界の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い手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なる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若手技術者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皆</w:t>
                      </w:r>
                      <w:r w:rsidR="00766AB4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にお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集まり</w:t>
                      </w:r>
                      <w:r w:rsidR="00766AB4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環境アセスメント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技術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的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課題や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題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解決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の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アイデア、コンサルタント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業務に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携わ</w:t>
                      </w:r>
                      <w:r w:rsidR="0099194A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く上での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りがいや困難さ、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仕事上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悩み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その解決方法など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様々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話題について語り合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ことにより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流を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深め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同業界で働く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技術者とし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連携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ための契機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提供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を目的としています。</w:t>
                      </w:r>
                    </w:p>
                    <w:p w:rsidR="00FF2034" w:rsidRPr="00207CD5" w:rsidRDefault="00AA45CB" w:rsidP="00207CD5">
                      <w:pPr>
                        <w:ind w:firstLineChars="100" w:firstLine="24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昨年の交流会</w:t>
                      </w:r>
                      <w:r w:rsidR="00766AB4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前年を上回る多数の参加をいただき、継続した開催のご要望がありましたので、</w:t>
                      </w:r>
                      <w:r w:rsidR="00FF2034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続き</w:t>
                      </w:r>
                      <w:r w:rsidR="00FF2034"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今年度も開催することとなりました。</w:t>
                      </w:r>
                    </w:p>
                    <w:p w:rsidR="00AA45CB" w:rsidRPr="00207CD5" w:rsidRDefault="00AA45CB" w:rsidP="00207CD5">
                      <w:pPr>
                        <w:ind w:firstLineChars="100" w:firstLine="24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ぞ奮ってご参加くださいますようご案内申し上げます。</w:t>
                      </w:r>
                    </w:p>
                    <w:p w:rsidR="00766AB4" w:rsidRPr="00207CD5" w:rsidRDefault="00766AB4" w:rsidP="00207CD5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900A2" w:rsidRPr="00207CD5" w:rsidRDefault="00AA45CB" w:rsidP="002900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今後も</w:t>
                      </w:r>
                      <w:r w:rsidR="00766AB4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の皆様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意見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="0099194A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かがい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皆様のご希望に沿うようなイベント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企画し、支部活動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益々の活性化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図っていく</w:t>
                      </w:r>
                      <w:r w:rsidR="0099194A"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存で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ので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趣旨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理解の上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何とぞ、よろしく</w:t>
                      </w:r>
                      <w:r w:rsidRPr="00207C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願い</w:t>
                      </w:r>
                      <w:r w:rsidRPr="00207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</w:t>
                      </w:r>
                    </w:p>
                    <w:p w:rsidR="00FB3181" w:rsidRPr="002900A2" w:rsidRDefault="00FB3181" w:rsidP="002900A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90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敬具</w:t>
                      </w:r>
                    </w:p>
                  </w:txbxContent>
                </v:textbox>
              </v:shape>
            </w:pict>
          </mc:Fallback>
        </mc:AlternateContent>
      </w:r>
      <w:r w:rsidR="006554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6E09A" wp14:editId="4E835F2B">
                <wp:simplePos x="0" y="0"/>
                <wp:positionH relativeFrom="column">
                  <wp:posOffset>-142879</wp:posOffset>
                </wp:positionH>
                <wp:positionV relativeFrom="paragraph">
                  <wp:posOffset>245110</wp:posOffset>
                </wp:positionV>
                <wp:extent cx="6596065" cy="979170"/>
                <wp:effectExtent l="38100" t="57150" r="52705" b="495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065" cy="9791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9D1AD" id="角丸四角形 2" o:spid="_x0000_s1026" style="position:absolute;left:0;text-align:left;margin-left:-11.25pt;margin-top:19.3pt;width:519.4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" fillcolor="#c2d69b [1942]" stroked="f" strokeweight="2pt"/>
            </w:pict>
          </mc:Fallback>
        </mc:AlternateContent>
      </w:r>
      <w:r w:rsidR="0055675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9EC60" wp14:editId="6C0DFA96">
                <wp:simplePos x="0" y="0"/>
                <wp:positionH relativeFrom="column">
                  <wp:posOffset>-102235</wp:posOffset>
                </wp:positionH>
                <wp:positionV relativeFrom="paragraph">
                  <wp:posOffset>5103495</wp:posOffset>
                </wp:positionV>
                <wp:extent cx="6299835" cy="147955"/>
                <wp:effectExtent l="0" t="0" r="5715" b="44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47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00"/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39B1" id="正方形/長方形 15" o:spid="_x0000_s1026" style="position:absolute;left:0;text-align:left;margin-left:-8.05pt;margin-top:401.85pt;width:496.05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" fillcolor="#060" stroked="f" strokeweight="2pt">
                <v:fill color2="#d6e3bc [1302]" rotate="t" angle="90" focus="100%" type="gradient"/>
              </v:rect>
            </w:pict>
          </mc:Fallback>
        </mc:AlternateContent>
      </w:r>
      <w:r w:rsidR="00DA78FC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D75CB70" wp14:editId="1B0A6547">
                <wp:simplePos x="0" y="0"/>
                <wp:positionH relativeFrom="column">
                  <wp:posOffset>-94615</wp:posOffset>
                </wp:positionH>
                <wp:positionV relativeFrom="paragraph">
                  <wp:posOffset>8363585</wp:posOffset>
                </wp:positionV>
                <wp:extent cx="6299835" cy="147955"/>
                <wp:effectExtent l="0" t="0" r="5715" b="44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99835" cy="147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00"/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CED9" id="正方形/長方形 16" o:spid="_x0000_s1026" style="position:absolute;left:0;text-align:left;margin-left:-7.45pt;margin-top:658.55pt;width:496.05pt;height:11.6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" fillcolor="#060" stroked="f" strokeweight="2pt">
                <v:fill color2="#d6e3bc [1302]" rotate="t" angle="90" focus="100%" type="gradient"/>
              </v:rect>
            </w:pict>
          </mc:Fallback>
        </mc:AlternateContent>
      </w:r>
      <w:r w:rsidR="00DC5E96">
        <w:br w:type="page"/>
      </w:r>
    </w:p>
    <w:p w:rsidR="00240945" w:rsidRDefault="00240945" w:rsidP="00240945">
      <w:pPr>
        <w:pStyle w:val="a3"/>
        <w:spacing w:line="240" w:lineRule="exact"/>
        <w:ind w:firstLineChars="100" w:firstLine="223"/>
        <w:rPr>
          <w:sz w:val="22"/>
          <w:szCs w:val="22"/>
        </w:rPr>
        <w:sectPr w:rsidR="00240945" w:rsidSect="00240945">
          <w:pgSz w:w="11906" w:h="16838" w:code="9"/>
          <w:pgMar w:top="851" w:right="1134" w:bottom="851" w:left="1134" w:header="851" w:footer="992" w:gutter="0"/>
          <w:cols w:space="425"/>
          <w:docGrid w:type="linesAndChars" w:linePitch="360" w:charSpace="532"/>
        </w:sectPr>
      </w:pPr>
      <w:bookmarkStart w:id="0" w:name="_GoBack"/>
      <w:bookmarkEnd w:id="0"/>
    </w:p>
    <w:p w:rsidR="00F9068C" w:rsidRDefault="00F9068C" w:rsidP="00240945">
      <w:pPr>
        <w:pStyle w:val="a3"/>
        <w:spacing w:line="240" w:lineRule="exact"/>
        <w:ind w:firstLineChars="100" w:firstLine="212"/>
        <w:rPr>
          <w:sz w:val="22"/>
          <w:szCs w:val="22"/>
        </w:rPr>
      </w:pPr>
    </w:p>
    <w:p w:rsidR="00DC5E96" w:rsidRPr="00A77477" w:rsidRDefault="00DC5E96" w:rsidP="00334BDF">
      <w:pPr>
        <w:pStyle w:val="a3"/>
        <w:rPr>
          <w:rFonts w:ascii="ＭＳ ゴシック" w:eastAsia="ＭＳ ゴシック"/>
          <w:b/>
          <w:sz w:val="22"/>
          <w:szCs w:val="22"/>
        </w:rPr>
      </w:pPr>
      <w:r w:rsidRPr="00C07AE0">
        <w:rPr>
          <w:rFonts w:hint="eastAsia"/>
          <w:sz w:val="22"/>
          <w:szCs w:val="22"/>
        </w:rPr>
        <w:t>お申込は</w:t>
      </w:r>
      <w:r w:rsidR="0081515A">
        <w:rPr>
          <w:rFonts w:ascii="ＭＳ ゴシック" w:eastAsia="ＭＳ ゴシック" w:hint="eastAsia"/>
          <w:b/>
          <w:sz w:val="22"/>
          <w:szCs w:val="22"/>
        </w:rPr>
        <w:t>８</w:t>
      </w:r>
      <w:r>
        <w:rPr>
          <w:rFonts w:ascii="ＭＳ ゴシック" w:eastAsia="ＭＳ ゴシック" w:hint="eastAsia"/>
          <w:b/>
          <w:sz w:val="22"/>
          <w:szCs w:val="22"/>
        </w:rPr>
        <w:t>月</w:t>
      </w:r>
      <w:r w:rsidR="00FF2034">
        <w:rPr>
          <w:rFonts w:ascii="ＭＳ ゴシック" w:eastAsia="ＭＳ ゴシック" w:hint="eastAsia"/>
          <w:b/>
          <w:sz w:val="22"/>
          <w:szCs w:val="22"/>
        </w:rPr>
        <w:t>１６</w:t>
      </w:r>
      <w:r w:rsidR="00A77477">
        <w:rPr>
          <w:rFonts w:ascii="ＭＳ ゴシック" w:eastAsia="ＭＳ ゴシック"/>
          <w:b/>
          <w:sz w:val="22"/>
          <w:szCs w:val="22"/>
        </w:rPr>
        <w:t>日</w:t>
      </w:r>
      <w:r w:rsidRPr="00C07AE0">
        <w:rPr>
          <w:rFonts w:ascii="ＭＳ ゴシック" w:eastAsia="ＭＳ ゴシック" w:hint="eastAsia"/>
          <w:b/>
          <w:sz w:val="22"/>
          <w:szCs w:val="22"/>
        </w:rPr>
        <w:t>（</w:t>
      </w:r>
      <w:r w:rsidR="00A77477">
        <w:rPr>
          <w:rFonts w:ascii="ＭＳ ゴシック" w:eastAsia="ＭＳ ゴシック" w:hint="eastAsia"/>
          <w:b/>
          <w:sz w:val="22"/>
          <w:szCs w:val="22"/>
        </w:rPr>
        <w:t>金</w:t>
      </w:r>
      <w:r w:rsidRPr="00C07AE0">
        <w:rPr>
          <w:rFonts w:ascii="ＭＳ ゴシック" w:eastAsia="ＭＳ ゴシック" w:hint="eastAsia"/>
          <w:b/>
          <w:sz w:val="22"/>
          <w:szCs w:val="22"/>
        </w:rPr>
        <w:t>）</w:t>
      </w:r>
      <w:r w:rsidRPr="00C07AE0">
        <w:rPr>
          <w:rFonts w:hint="eastAsia"/>
          <w:sz w:val="22"/>
          <w:szCs w:val="22"/>
        </w:rPr>
        <w:t>までに、(</w:t>
      </w:r>
      <w:r w:rsidR="00B11175">
        <w:rPr>
          <w:rFonts w:hint="eastAsia"/>
          <w:sz w:val="22"/>
          <w:szCs w:val="22"/>
        </w:rPr>
        <w:t>一</w:t>
      </w:r>
      <w:r w:rsidRPr="00C07AE0">
        <w:rPr>
          <w:rFonts w:hint="eastAsia"/>
          <w:sz w:val="22"/>
          <w:szCs w:val="22"/>
        </w:rPr>
        <w:t>社)日本環境アセスメント協会 関西支部 事務局宛E-mail :</w:t>
      </w:r>
      <w:r w:rsidRPr="00C07AE0">
        <w:rPr>
          <w:color w:val="FF0000"/>
          <w:sz w:val="22"/>
          <w:szCs w:val="22"/>
        </w:rPr>
        <w:t xml:space="preserve"> </w:t>
      </w:r>
      <w:hyperlink r:id="rId9" w:history="1">
        <w:r w:rsidR="008F7C65" w:rsidRPr="00C65C13">
          <w:rPr>
            <w:rStyle w:val="af0"/>
            <w:sz w:val="22"/>
            <w:szCs w:val="22"/>
          </w:rPr>
          <w:t>fujii_yoshiyuki@kanso.co.jp</w:t>
        </w:r>
      </w:hyperlink>
      <w:r w:rsidR="00A77477">
        <w:rPr>
          <w:rFonts w:hint="eastAsia"/>
          <w:sz w:val="22"/>
          <w:szCs w:val="22"/>
        </w:rPr>
        <w:t>、</w:t>
      </w:r>
      <w:r w:rsidRPr="00C07AE0">
        <w:rPr>
          <w:rFonts w:hint="eastAsia"/>
          <w:sz w:val="22"/>
          <w:szCs w:val="22"/>
        </w:rPr>
        <w:t>または参加申込書にてFAX（</w:t>
      </w:r>
      <w:r w:rsidRPr="00207CD5">
        <w:rPr>
          <w:rFonts w:asciiTheme="minorHAnsi" w:hAnsiTheme="minorHAnsi"/>
          <w:sz w:val="22"/>
          <w:szCs w:val="22"/>
        </w:rPr>
        <w:t>06-6263-7309</w:t>
      </w:r>
      <w:r w:rsidRPr="00C07AE0">
        <w:rPr>
          <w:rFonts w:hint="eastAsia"/>
          <w:sz w:val="22"/>
          <w:szCs w:val="22"/>
        </w:rPr>
        <w:t>）でお願い</w:t>
      </w:r>
      <w:r w:rsidR="00A77477">
        <w:rPr>
          <w:rFonts w:hint="eastAsia"/>
          <w:sz w:val="22"/>
          <w:szCs w:val="22"/>
        </w:rPr>
        <w:t>いた</w:t>
      </w:r>
      <w:r w:rsidRPr="00C07AE0">
        <w:rPr>
          <w:rFonts w:hint="eastAsia"/>
          <w:sz w:val="22"/>
          <w:szCs w:val="22"/>
        </w:rPr>
        <w:t>します。</w:t>
      </w:r>
    </w:p>
    <w:p w:rsidR="005964EA" w:rsidRPr="001D3064" w:rsidRDefault="005964EA" w:rsidP="005964EA">
      <w:pPr>
        <w:spacing w:beforeLines="50" w:before="180"/>
        <w:jc w:val="center"/>
        <w:rPr>
          <w:rFonts w:ascii="HG丸ｺﾞｼｯｸM-PRO" w:eastAsia="HG丸ｺﾞｼｯｸM-PRO"/>
          <w:b/>
        </w:rPr>
      </w:pPr>
      <w:r w:rsidRPr="001D3064">
        <w:rPr>
          <w:rFonts w:ascii="HG丸ｺﾞｼｯｸM-PRO" w:eastAsia="HG丸ｺﾞｼｯｸM-PRO" w:hint="eastAsia"/>
          <w:b/>
        </w:rPr>
        <w:t>会 場 案 内 図</w:t>
      </w:r>
    </w:p>
    <w:p w:rsidR="005964EA" w:rsidRDefault="004A2902" w:rsidP="005964EA">
      <w:r w:rsidRPr="00DA78FC">
        <w:rPr>
          <w:noProof/>
        </w:rPr>
        <w:drawing>
          <wp:anchor distT="0" distB="0" distL="114300" distR="114300" simplePos="0" relativeHeight="251688960" behindDoc="0" locked="0" layoutInCell="1" allowOverlap="1" wp14:anchorId="29B63D09" wp14:editId="4F504089">
            <wp:simplePos x="0" y="0"/>
            <wp:positionH relativeFrom="margin">
              <wp:posOffset>659765</wp:posOffset>
            </wp:positionH>
            <wp:positionV relativeFrom="margin">
              <wp:posOffset>1231265</wp:posOffset>
            </wp:positionV>
            <wp:extent cx="4114800" cy="2914650"/>
            <wp:effectExtent l="0" t="0" r="0" b="0"/>
            <wp:wrapSquare wrapText="bothSides"/>
            <wp:docPr id="3" name="図 3" descr="C:\Users\izm18501\Pictures\map_os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m18501\Pictures\map_osa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8" b="9258"/>
                    <a:stretch/>
                  </pic:blipFill>
                  <pic:spPr bwMode="auto">
                    <a:xfrm>
                      <a:off x="0" y="0"/>
                      <a:ext cx="4114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4EA" w:rsidRDefault="005964EA" w:rsidP="005964EA"/>
    <w:p w:rsidR="005964EA" w:rsidRDefault="005964EA" w:rsidP="005964EA"/>
    <w:p w:rsidR="005964EA" w:rsidRDefault="005964EA" w:rsidP="005964EA"/>
    <w:p w:rsidR="005964EA" w:rsidRDefault="005964EA" w:rsidP="005964EA"/>
    <w:p w:rsidR="00DC5E96" w:rsidRDefault="00DC5E96" w:rsidP="00DC5E96"/>
    <w:p w:rsidR="00DC5E96" w:rsidRDefault="00DC5E96" w:rsidP="00DC5E96"/>
    <w:p w:rsidR="00DC5E96" w:rsidRDefault="00DC5E96" w:rsidP="00DC5E96"/>
    <w:p w:rsidR="00DC5E96" w:rsidRDefault="00DC5E96" w:rsidP="00DC5E96"/>
    <w:p w:rsidR="00DC5E96" w:rsidRDefault="00DC5E96" w:rsidP="00DC5E96"/>
    <w:p w:rsidR="00DC5E96" w:rsidRDefault="00DC5E96" w:rsidP="00DC5E96"/>
    <w:p w:rsidR="00DC5E96" w:rsidRDefault="00DC5E96" w:rsidP="00DC5E96"/>
    <w:p w:rsidR="00DC5E96" w:rsidRDefault="00DC5E96" w:rsidP="00DC5E96"/>
    <w:p w:rsidR="00DA78FC" w:rsidRDefault="00DA78FC" w:rsidP="00DC5E96">
      <w:pPr>
        <w:jc w:val="center"/>
        <w:rPr>
          <w:b/>
          <w:spacing w:val="-8"/>
          <w:sz w:val="22"/>
        </w:rPr>
      </w:pPr>
    </w:p>
    <w:p w:rsidR="00DC5E96" w:rsidRPr="006A1971" w:rsidRDefault="00FF2034" w:rsidP="00DC5E96">
      <w:pPr>
        <w:jc w:val="center"/>
        <w:rPr>
          <w:b/>
          <w:spacing w:val="-8"/>
          <w:sz w:val="22"/>
        </w:rPr>
      </w:pPr>
      <w:r>
        <w:rPr>
          <w:rFonts w:hint="eastAsia"/>
          <w:b/>
          <w:spacing w:val="-8"/>
          <w:sz w:val="22"/>
        </w:rPr>
        <w:t>令和</w:t>
      </w:r>
      <w:r>
        <w:rPr>
          <w:b/>
          <w:spacing w:val="-8"/>
          <w:sz w:val="22"/>
        </w:rPr>
        <w:t>元年度</w:t>
      </w:r>
      <w:r w:rsidR="00B11175">
        <w:rPr>
          <w:rFonts w:hint="eastAsia"/>
          <w:b/>
          <w:spacing w:val="-8"/>
          <w:sz w:val="22"/>
        </w:rPr>
        <w:t>（一社）日本</w:t>
      </w:r>
      <w:r w:rsidR="00A77477">
        <w:rPr>
          <w:rFonts w:hint="eastAsia"/>
          <w:b/>
          <w:spacing w:val="-8"/>
          <w:sz w:val="22"/>
        </w:rPr>
        <w:t>環境アセスメント</w:t>
      </w:r>
      <w:r w:rsidR="00A77477">
        <w:rPr>
          <w:b/>
          <w:spacing w:val="-8"/>
          <w:sz w:val="22"/>
        </w:rPr>
        <w:t>協会</w:t>
      </w:r>
      <w:r w:rsidR="00DC5E96" w:rsidRPr="006A1971">
        <w:rPr>
          <w:rFonts w:hint="eastAsia"/>
          <w:b/>
          <w:spacing w:val="-8"/>
          <w:sz w:val="22"/>
        </w:rPr>
        <w:t>関西支部</w:t>
      </w:r>
      <w:r w:rsidR="00DC5E96" w:rsidRPr="006A1971">
        <w:rPr>
          <w:rFonts w:hint="eastAsia"/>
          <w:b/>
          <w:spacing w:val="-8"/>
          <w:sz w:val="22"/>
        </w:rPr>
        <w:t xml:space="preserve"> </w:t>
      </w:r>
      <w:r w:rsidR="00DC5E96" w:rsidRPr="006A1971">
        <w:rPr>
          <w:rFonts w:hint="eastAsia"/>
          <w:b/>
          <w:spacing w:val="-8"/>
          <w:sz w:val="22"/>
        </w:rPr>
        <w:t>「</w:t>
      </w:r>
      <w:r w:rsidR="00A77477">
        <w:rPr>
          <w:rFonts w:hint="eastAsia"/>
          <w:b/>
          <w:spacing w:val="-8"/>
          <w:sz w:val="22"/>
        </w:rPr>
        <w:t>若手技術者交流会</w:t>
      </w:r>
      <w:r w:rsidR="00DC5E96" w:rsidRPr="006A1971">
        <w:rPr>
          <w:rFonts w:hint="eastAsia"/>
          <w:b/>
          <w:spacing w:val="-8"/>
          <w:sz w:val="22"/>
        </w:rPr>
        <w:t>」</w:t>
      </w:r>
      <w:r w:rsidR="00A77477">
        <w:rPr>
          <w:rFonts w:hint="eastAsia"/>
          <w:b/>
          <w:spacing w:val="-8"/>
          <w:sz w:val="22"/>
        </w:rPr>
        <w:t>参加</w:t>
      </w:r>
      <w:r w:rsidR="00DC5E96" w:rsidRPr="006A1971">
        <w:rPr>
          <w:rFonts w:hint="eastAsia"/>
          <w:b/>
          <w:spacing w:val="-8"/>
          <w:sz w:val="22"/>
        </w:rPr>
        <w:t>申込書</w:t>
      </w:r>
    </w:p>
    <w:p w:rsidR="00DC5E96" w:rsidRDefault="00DC5E96" w:rsidP="00DC5E96">
      <w:pPr>
        <w:spacing w:line="100" w:lineRule="exact"/>
        <w:jc w:val="center"/>
        <w:rPr>
          <w:sz w:val="22"/>
        </w:rPr>
      </w:pPr>
    </w:p>
    <w:p w:rsidR="00DC5E96" w:rsidRPr="00C07AE0" w:rsidRDefault="00DC5E96" w:rsidP="00240945">
      <w:pPr>
        <w:spacing w:line="280" w:lineRule="exact"/>
        <w:ind w:leftChars="1080" w:left="2187"/>
        <w:jc w:val="left"/>
        <w:rPr>
          <w:sz w:val="22"/>
        </w:rPr>
      </w:pPr>
      <w:r w:rsidRPr="00DC5E96">
        <w:rPr>
          <w:rFonts w:hint="eastAsia"/>
          <w:spacing w:val="45"/>
          <w:kern w:val="0"/>
          <w:sz w:val="22"/>
          <w:fitText w:val="840" w:id="600031488"/>
        </w:rPr>
        <w:t>開催</w:t>
      </w:r>
      <w:r w:rsidRPr="00DC5E96">
        <w:rPr>
          <w:rFonts w:hint="eastAsia"/>
          <w:kern w:val="0"/>
          <w:sz w:val="22"/>
          <w:fitText w:val="840" w:id="600031488"/>
        </w:rPr>
        <w:t>日</w:t>
      </w:r>
      <w:r w:rsidRPr="00C07AE0">
        <w:rPr>
          <w:rFonts w:hint="eastAsia"/>
          <w:sz w:val="22"/>
        </w:rPr>
        <w:t>：</w:t>
      </w:r>
      <w:r w:rsidRPr="00C07AE0">
        <w:rPr>
          <w:rFonts w:hint="eastAsia"/>
          <w:sz w:val="22"/>
        </w:rPr>
        <w:t xml:space="preserve"> </w:t>
      </w:r>
      <w:r w:rsidR="00505A37">
        <w:rPr>
          <w:rFonts w:hint="eastAsia"/>
          <w:sz w:val="22"/>
        </w:rPr>
        <w:t>令和元</w:t>
      </w:r>
      <w:r w:rsidRPr="00C07AE0">
        <w:rPr>
          <w:rFonts w:hint="eastAsia"/>
          <w:sz w:val="22"/>
        </w:rPr>
        <w:t>年</w:t>
      </w:r>
      <w:r w:rsidR="00EB5DF4">
        <w:rPr>
          <w:rFonts w:hint="eastAsia"/>
          <w:sz w:val="22"/>
        </w:rPr>
        <w:t>８</w:t>
      </w:r>
      <w:r w:rsidRPr="00C07AE0">
        <w:rPr>
          <w:rFonts w:hint="eastAsia"/>
          <w:sz w:val="22"/>
        </w:rPr>
        <w:t>月</w:t>
      </w:r>
      <w:r w:rsidR="00EB5DF4">
        <w:rPr>
          <w:rFonts w:hint="eastAsia"/>
          <w:sz w:val="22"/>
        </w:rPr>
        <w:t>２</w:t>
      </w:r>
      <w:r w:rsidR="00505A37">
        <w:rPr>
          <w:rFonts w:hint="eastAsia"/>
          <w:sz w:val="22"/>
        </w:rPr>
        <w:t>３</w:t>
      </w:r>
      <w:r w:rsidRPr="00C07AE0">
        <w:rPr>
          <w:rFonts w:hint="eastAsia"/>
          <w:sz w:val="22"/>
        </w:rPr>
        <w:t>日（金）</w:t>
      </w:r>
      <w:r w:rsidR="004B75CC">
        <w:rPr>
          <w:rFonts w:hint="eastAsia"/>
          <w:sz w:val="22"/>
        </w:rPr>
        <w:t>15</w:t>
      </w:r>
      <w:r w:rsidRPr="00C07AE0">
        <w:rPr>
          <w:rFonts w:hint="eastAsia"/>
          <w:sz w:val="22"/>
        </w:rPr>
        <w:t>:</w:t>
      </w:r>
      <w:r w:rsidR="004B75CC">
        <w:rPr>
          <w:rFonts w:hint="eastAsia"/>
          <w:sz w:val="22"/>
        </w:rPr>
        <w:t>00</w:t>
      </w:r>
      <w:r w:rsidRPr="00C07AE0">
        <w:rPr>
          <w:rFonts w:hint="eastAsia"/>
          <w:sz w:val="22"/>
        </w:rPr>
        <w:t>～</w:t>
      </w:r>
      <w:r w:rsidR="004B75CC">
        <w:rPr>
          <w:rFonts w:hint="eastAsia"/>
          <w:sz w:val="22"/>
        </w:rPr>
        <w:t>19</w:t>
      </w:r>
      <w:r w:rsidRPr="00C07AE0">
        <w:rPr>
          <w:rFonts w:hint="eastAsia"/>
          <w:sz w:val="22"/>
        </w:rPr>
        <w:t>:</w:t>
      </w:r>
      <w:r w:rsidR="004B75CC">
        <w:rPr>
          <w:rFonts w:hint="eastAsia"/>
          <w:sz w:val="22"/>
        </w:rPr>
        <w:t>00</w:t>
      </w:r>
    </w:p>
    <w:p w:rsidR="00EB5DF4" w:rsidRDefault="00DC5E96" w:rsidP="00240945">
      <w:pPr>
        <w:spacing w:line="280" w:lineRule="exact"/>
        <w:ind w:leftChars="1080" w:left="2187"/>
        <w:rPr>
          <w:sz w:val="22"/>
        </w:rPr>
      </w:pPr>
      <w:r w:rsidRPr="00DC5E96">
        <w:rPr>
          <w:rFonts w:hint="eastAsia"/>
          <w:spacing w:val="72"/>
          <w:kern w:val="0"/>
          <w:sz w:val="22"/>
          <w:fitText w:val="840" w:id="600031489"/>
        </w:rPr>
        <w:t>場</w:t>
      </w:r>
      <w:r w:rsidRPr="00DC5E96">
        <w:rPr>
          <w:rFonts w:hint="eastAsia"/>
          <w:spacing w:val="72"/>
          <w:kern w:val="0"/>
          <w:sz w:val="22"/>
          <w:fitText w:val="840" w:id="600031489"/>
        </w:rPr>
        <w:t xml:space="preserve"> </w:t>
      </w:r>
      <w:r w:rsidRPr="00DC5E96">
        <w:rPr>
          <w:rFonts w:hint="eastAsia"/>
          <w:spacing w:val="1"/>
          <w:kern w:val="0"/>
          <w:sz w:val="22"/>
          <w:fitText w:val="840" w:id="600031489"/>
        </w:rPr>
        <w:t>所</w:t>
      </w:r>
      <w:r w:rsidRPr="00C07AE0">
        <w:rPr>
          <w:rFonts w:hint="eastAsia"/>
          <w:sz w:val="22"/>
        </w:rPr>
        <w:t>：</w:t>
      </w:r>
      <w:r w:rsidR="00EB5DF4" w:rsidRPr="00EB5DF4">
        <w:rPr>
          <w:rFonts w:hint="eastAsia"/>
          <w:sz w:val="22"/>
        </w:rPr>
        <w:t>株式会社　環境総合テクノス</w:t>
      </w:r>
      <w:r w:rsidR="00FF2034">
        <w:rPr>
          <w:rFonts w:hint="eastAsia"/>
          <w:sz w:val="22"/>
        </w:rPr>
        <w:t>４</w:t>
      </w:r>
      <w:r w:rsidR="00EB5DF4" w:rsidRPr="00EB5DF4">
        <w:rPr>
          <w:rFonts w:hint="eastAsia"/>
          <w:sz w:val="22"/>
        </w:rPr>
        <w:t>階会議室</w:t>
      </w:r>
    </w:p>
    <w:p w:rsidR="00DC5E96" w:rsidRPr="00C07AE0" w:rsidRDefault="00DC5E96" w:rsidP="00240945">
      <w:pPr>
        <w:spacing w:line="280" w:lineRule="exact"/>
        <w:ind w:leftChars="1080" w:left="2187"/>
        <w:jc w:val="left"/>
        <w:rPr>
          <w:sz w:val="22"/>
        </w:rPr>
      </w:pPr>
      <w:r w:rsidRPr="00EB5DF4">
        <w:rPr>
          <w:rFonts w:hint="eastAsia"/>
          <w:w w:val="95"/>
          <w:kern w:val="0"/>
          <w:sz w:val="22"/>
          <w:fitText w:val="840" w:id="600031490"/>
        </w:rPr>
        <w:t>申込み先</w:t>
      </w:r>
      <w:r w:rsidRPr="00C07AE0">
        <w:rPr>
          <w:rFonts w:hint="eastAsia"/>
          <w:sz w:val="22"/>
        </w:rPr>
        <w:t>：</w:t>
      </w:r>
      <w:r w:rsidRPr="00C07AE0"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一</w:t>
      </w:r>
      <w:r w:rsidRPr="00C07AE0">
        <w:rPr>
          <w:rFonts w:hint="eastAsia"/>
          <w:sz w:val="22"/>
        </w:rPr>
        <w:t>社</w:t>
      </w:r>
      <w:r w:rsidRPr="00C07AE0">
        <w:rPr>
          <w:rFonts w:hint="eastAsia"/>
          <w:sz w:val="22"/>
        </w:rPr>
        <w:t>)</w:t>
      </w:r>
      <w:r w:rsidRPr="00C07AE0">
        <w:rPr>
          <w:rFonts w:hint="eastAsia"/>
          <w:sz w:val="22"/>
        </w:rPr>
        <w:t xml:space="preserve">日本環境アセスメント協会関西支部　</w:t>
      </w:r>
      <w:r>
        <w:rPr>
          <w:rFonts w:hint="eastAsia"/>
          <w:sz w:val="22"/>
        </w:rPr>
        <w:t>事務局</w:t>
      </w:r>
    </w:p>
    <w:p w:rsidR="00DC5E96" w:rsidRPr="00C07AE0" w:rsidRDefault="00DC5E96" w:rsidP="008F7C65">
      <w:pPr>
        <w:spacing w:line="280" w:lineRule="exact"/>
        <w:ind w:leftChars="1078" w:left="2186" w:hangingChars="1" w:hanging="3"/>
        <w:rPr>
          <w:sz w:val="22"/>
        </w:rPr>
      </w:pPr>
      <w:r w:rsidRPr="00F843B8">
        <w:rPr>
          <w:rFonts w:hint="eastAsia"/>
          <w:spacing w:val="31"/>
          <w:kern w:val="0"/>
          <w:sz w:val="22"/>
          <w:fitText w:val="848" w:id="1447833344"/>
        </w:rPr>
        <w:t>E-mai</w:t>
      </w:r>
      <w:r w:rsidRPr="00F843B8">
        <w:rPr>
          <w:rFonts w:hint="eastAsia"/>
          <w:spacing w:val="5"/>
          <w:kern w:val="0"/>
          <w:sz w:val="22"/>
          <w:fitText w:val="848" w:id="1447833344"/>
        </w:rPr>
        <w:t>l</w:t>
      </w:r>
      <w:r w:rsidR="00EB5DF4">
        <w:rPr>
          <w:rFonts w:hint="eastAsia"/>
          <w:kern w:val="0"/>
          <w:sz w:val="22"/>
        </w:rPr>
        <w:t>：</w:t>
      </w:r>
      <w:hyperlink r:id="rId11" w:history="1">
        <w:r w:rsidR="008F7C65" w:rsidRPr="00C65C13">
          <w:rPr>
            <w:rStyle w:val="af0"/>
            <w:sz w:val="22"/>
          </w:rPr>
          <w:t>fujii_yoshiyuki@kanso.co.jp</w:t>
        </w:r>
      </w:hyperlink>
    </w:p>
    <w:p w:rsidR="00DC5E96" w:rsidRPr="00207CD5" w:rsidRDefault="00DC5E96" w:rsidP="00240945">
      <w:pPr>
        <w:spacing w:line="280" w:lineRule="exact"/>
        <w:ind w:leftChars="1078" w:left="2186" w:hangingChars="1" w:hanging="3"/>
        <w:rPr>
          <w:rFonts w:ascii="ＭＳ 明朝" w:eastAsia="ＭＳ 明朝" w:hAnsi="ＭＳ 明朝"/>
          <w:sz w:val="22"/>
        </w:rPr>
      </w:pPr>
      <w:r w:rsidRPr="00207CD5">
        <w:rPr>
          <w:rFonts w:ascii="ＭＳ 明朝" w:eastAsia="ＭＳ 明朝" w:hAnsi="ＭＳ 明朝" w:hint="eastAsia"/>
          <w:spacing w:val="56"/>
          <w:kern w:val="0"/>
          <w:sz w:val="22"/>
          <w:fitText w:val="882" w:id="600031493"/>
        </w:rPr>
        <w:t>ＦＡ</w:t>
      </w:r>
      <w:r w:rsidRPr="00207CD5">
        <w:rPr>
          <w:rFonts w:ascii="ＭＳ 明朝" w:eastAsia="ＭＳ 明朝" w:hAnsi="ＭＳ 明朝" w:hint="eastAsia"/>
          <w:spacing w:val="-1"/>
          <w:kern w:val="0"/>
          <w:sz w:val="22"/>
          <w:fitText w:val="882" w:id="600031493"/>
        </w:rPr>
        <w:t>Ｘ</w:t>
      </w:r>
      <w:r w:rsidRPr="00207CD5">
        <w:rPr>
          <w:rFonts w:ascii="ＭＳ 明朝" w:eastAsia="ＭＳ 明朝" w:hAnsi="ＭＳ 明朝"/>
          <w:sz w:val="22"/>
        </w:rPr>
        <w:t xml:space="preserve">: </w:t>
      </w:r>
      <w:r w:rsidR="00EB5DF4" w:rsidRPr="00207CD5">
        <w:rPr>
          <w:rFonts w:eastAsia="ＭＳ 明朝"/>
          <w:sz w:val="22"/>
        </w:rPr>
        <w:t>06</w:t>
      </w:r>
      <w:r w:rsidRPr="00207CD5">
        <w:rPr>
          <w:rFonts w:eastAsia="ＭＳ 明朝" w:hint="eastAsia"/>
          <w:sz w:val="22"/>
        </w:rPr>
        <w:t>－</w:t>
      </w:r>
      <w:r w:rsidR="00EB5DF4" w:rsidRPr="00207CD5">
        <w:rPr>
          <w:rFonts w:eastAsia="ＭＳ 明朝"/>
          <w:sz w:val="22"/>
        </w:rPr>
        <w:t>6263</w:t>
      </w:r>
      <w:r w:rsidRPr="00207CD5">
        <w:rPr>
          <w:rFonts w:eastAsia="ＭＳ 明朝" w:hint="eastAsia"/>
          <w:sz w:val="22"/>
        </w:rPr>
        <w:t>－</w:t>
      </w:r>
      <w:r w:rsidR="00EB5DF4" w:rsidRPr="00207CD5">
        <w:rPr>
          <w:rFonts w:eastAsia="ＭＳ 明朝"/>
          <w:sz w:val="22"/>
        </w:rPr>
        <w:t>730</w:t>
      </w:r>
      <w:r w:rsidR="00B11175" w:rsidRPr="00207CD5">
        <w:rPr>
          <w:rFonts w:eastAsia="ＭＳ 明朝"/>
          <w:sz w:val="22"/>
        </w:rPr>
        <w:t>9</w:t>
      </w:r>
    </w:p>
    <w:p w:rsidR="00DC5E96" w:rsidRPr="00207CD5" w:rsidRDefault="00EB5DF4" w:rsidP="00DC5E96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　　　　　　</w:t>
      </w:r>
      <w:r w:rsidRPr="00207CD5">
        <w:rPr>
          <w:rFonts w:ascii="ＭＳ 明朝" w:eastAsia="ＭＳ 明朝" w:hAnsi="ＭＳ 明朝" w:hint="eastAsia"/>
          <w:sz w:val="22"/>
        </w:rPr>
        <w:t xml:space="preserve">　〔</w:t>
      </w:r>
      <w:r w:rsidR="00DC5E96" w:rsidRPr="00207CD5">
        <w:rPr>
          <w:rFonts w:ascii="ＭＳ 明朝" w:eastAsia="ＭＳ 明朝" w:hAnsi="ＭＳ 明朝" w:hint="eastAsia"/>
          <w:sz w:val="22"/>
        </w:rPr>
        <w:t>お問い合わせは</w:t>
      </w:r>
      <w:r w:rsidR="00DC5E96" w:rsidRPr="00207CD5">
        <w:rPr>
          <w:rFonts w:ascii="ＭＳ 明朝" w:eastAsia="ＭＳ 明朝" w:hAnsi="ＭＳ 明朝"/>
          <w:sz w:val="22"/>
        </w:rPr>
        <w:t xml:space="preserve">TEL </w:t>
      </w:r>
      <w:r w:rsidR="00DC5E96" w:rsidRPr="00207CD5">
        <w:rPr>
          <w:rFonts w:eastAsia="ＭＳ 明朝"/>
          <w:sz w:val="22"/>
        </w:rPr>
        <w:t>06</w:t>
      </w:r>
      <w:r w:rsidR="00DC5E96" w:rsidRPr="00207CD5">
        <w:rPr>
          <w:rFonts w:eastAsia="ＭＳ 明朝" w:hint="eastAsia"/>
          <w:sz w:val="22"/>
        </w:rPr>
        <w:t>－</w:t>
      </w:r>
      <w:r w:rsidR="00DC5E96" w:rsidRPr="00207CD5">
        <w:rPr>
          <w:rFonts w:eastAsia="ＭＳ 明朝"/>
          <w:sz w:val="22"/>
        </w:rPr>
        <w:t>6263</w:t>
      </w:r>
      <w:r w:rsidR="00DC5E96" w:rsidRPr="00207CD5">
        <w:rPr>
          <w:rFonts w:eastAsia="ＭＳ 明朝" w:hint="eastAsia"/>
          <w:sz w:val="22"/>
        </w:rPr>
        <w:t>－</w:t>
      </w:r>
      <w:r w:rsidR="00DC5E96" w:rsidRPr="00207CD5">
        <w:rPr>
          <w:rFonts w:eastAsia="ＭＳ 明朝"/>
          <w:sz w:val="22"/>
        </w:rPr>
        <w:t>7308</w:t>
      </w:r>
      <w:r w:rsidRPr="00207CD5">
        <w:rPr>
          <w:rFonts w:ascii="ＭＳ 明朝" w:eastAsia="ＭＳ 明朝" w:hAnsi="ＭＳ 明朝"/>
          <w:sz w:val="22"/>
        </w:rPr>
        <w:t>(</w:t>
      </w:r>
      <w:r w:rsidR="00DC5E96" w:rsidRPr="00207CD5">
        <w:rPr>
          <w:rFonts w:ascii="ＭＳ 明朝" w:eastAsia="ＭＳ 明朝" w:hAnsi="ＭＳ 明朝" w:hint="eastAsia"/>
          <w:sz w:val="22"/>
        </w:rPr>
        <w:t>担当</w:t>
      </w:r>
      <w:r w:rsidR="00DC5E96" w:rsidRPr="00207CD5">
        <w:rPr>
          <w:rFonts w:ascii="ＭＳ 明朝" w:eastAsia="ＭＳ 明朝" w:hAnsi="ＭＳ 明朝"/>
          <w:sz w:val="22"/>
        </w:rPr>
        <w:t xml:space="preserve"> </w:t>
      </w:r>
      <w:r w:rsidRPr="00207CD5">
        <w:rPr>
          <w:rFonts w:ascii="ＭＳ 明朝" w:eastAsia="ＭＳ 明朝" w:hAnsi="ＭＳ 明朝" w:hint="eastAsia"/>
          <w:sz w:val="22"/>
        </w:rPr>
        <w:t>藤井</w:t>
      </w:r>
      <w:r w:rsidRPr="00207CD5">
        <w:rPr>
          <w:rFonts w:ascii="ＭＳ 明朝" w:eastAsia="ＭＳ 明朝" w:hAnsi="ＭＳ 明朝"/>
          <w:sz w:val="22"/>
        </w:rPr>
        <w:t>)</w:t>
      </w:r>
      <w:r w:rsidR="00DC5E96" w:rsidRPr="00207CD5">
        <w:rPr>
          <w:rFonts w:ascii="ＭＳ 明朝" w:eastAsia="ＭＳ 明朝" w:hAnsi="ＭＳ 明朝" w:hint="eastAsia"/>
          <w:sz w:val="22"/>
        </w:rPr>
        <w:t>まで〕</w:t>
      </w:r>
    </w:p>
    <w:p w:rsidR="00DC5E96" w:rsidRDefault="00DC5E96" w:rsidP="00DC5E96">
      <w:pPr>
        <w:snapToGrid w:val="0"/>
        <w:spacing w:line="120" w:lineRule="auto"/>
      </w:pPr>
    </w:p>
    <w:tbl>
      <w:tblPr>
        <w:tblW w:w="87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6693"/>
      </w:tblGrid>
      <w:tr w:rsidR="00DC5E96" w:rsidTr="00DA78FC">
        <w:trPr>
          <w:trHeight w:val="411"/>
        </w:trPr>
        <w:tc>
          <w:tcPr>
            <w:tcW w:w="2022" w:type="dxa"/>
            <w:vAlign w:val="center"/>
          </w:tcPr>
          <w:p w:rsidR="00DC5E96" w:rsidRDefault="00DC5E96" w:rsidP="00DA78FC">
            <w:r>
              <w:rPr>
                <w:rFonts w:hint="eastAsia"/>
              </w:rPr>
              <w:t>貴法人名</w:t>
            </w:r>
          </w:p>
        </w:tc>
        <w:tc>
          <w:tcPr>
            <w:tcW w:w="6693" w:type="dxa"/>
            <w:vAlign w:val="center"/>
          </w:tcPr>
          <w:p w:rsidR="00DC5E96" w:rsidRDefault="00DC5E96" w:rsidP="00DA78FC"/>
        </w:tc>
      </w:tr>
      <w:tr w:rsidR="00DC5E96" w:rsidTr="00DA78FC">
        <w:trPr>
          <w:trHeight w:hRule="exact" w:val="439"/>
        </w:trPr>
        <w:tc>
          <w:tcPr>
            <w:tcW w:w="2022" w:type="dxa"/>
            <w:vAlign w:val="center"/>
          </w:tcPr>
          <w:p w:rsidR="00DC5E96" w:rsidRDefault="009F29A0" w:rsidP="00DA78FC">
            <w:r>
              <w:rPr>
                <w:rFonts w:hint="eastAsia"/>
              </w:rPr>
              <w:t>所属</w:t>
            </w:r>
            <w:r w:rsidR="00DC5E96">
              <w:rPr>
                <w:rFonts w:hint="eastAsia"/>
              </w:rPr>
              <w:t>部署</w:t>
            </w:r>
          </w:p>
        </w:tc>
        <w:tc>
          <w:tcPr>
            <w:tcW w:w="6693" w:type="dxa"/>
            <w:vAlign w:val="center"/>
          </w:tcPr>
          <w:p w:rsidR="00DC5E96" w:rsidRDefault="00DC5E96" w:rsidP="00DA78FC"/>
        </w:tc>
      </w:tr>
      <w:tr w:rsidR="00DC5E96" w:rsidTr="00DA78FC">
        <w:trPr>
          <w:trHeight w:hRule="exact" w:val="416"/>
        </w:trPr>
        <w:tc>
          <w:tcPr>
            <w:tcW w:w="2022" w:type="dxa"/>
            <w:vAlign w:val="center"/>
          </w:tcPr>
          <w:p w:rsidR="00DC5E96" w:rsidRDefault="00DC5E96" w:rsidP="00DA78FC">
            <w:r>
              <w:rPr>
                <w:rFonts w:hint="eastAsia"/>
              </w:rPr>
              <w:t>氏　　名</w:t>
            </w:r>
          </w:p>
        </w:tc>
        <w:tc>
          <w:tcPr>
            <w:tcW w:w="6693" w:type="dxa"/>
            <w:vAlign w:val="center"/>
          </w:tcPr>
          <w:p w:rsidR="00DC5E96" w:rsidRDefault="00DC5E96" w:rsidP="00DA78FC"/>
        </w:tc>
      </w:tr>
      <w:tr w:rsidR="00DC5E96" w:rsidTr="00207C34">
        <w:trPr>
          <w:trHeight w:hRule="exact" w:val="726"/>
        </w:trPr>
        <w:tc>
          <w:tcPr>
            <w:tcW w:w="2022" w:type="dxa"/>
            <w:vAlign w:val="center"/>
          </w:tcPr>
          <w:p w:rsidR="00DC5E96" w:rsidRDefault="00DC5E96" w:rsidP="005335AC">
            <w:r>
              <w:rPr>
                <w:rFonts w:hint="eastAsia"/>
              </w:rPr>
              <w:t>連絡先電話番号等</w:t>
            </w:r>
          </w:p>
        </w:tc>
        <w:tc>
          <w:tcPr>
            <w:tcW w:w="6693" w:type="dxa"/>
            <w:vAlign w:val="center"/>
          </w:tcPr>
          <w:p w:rsidR="00DC5E96" w:rsidRDefault="00DC5E96" w:rsidP="005335AC">
            <w:r>
              <w:rPr>
                <w:rFonts w:hint="eastAsia"/>
              </w:rPr>
              <w:t>Tel:</w:t>
            </w:r>
          </w:p>
          <w:p w:rsidR="00DC5E96" w:rsidRDefault="00DC5E96" w:rsidP="005335AC">
            <w:r>
              <w:rPr>
                <w:rFonts w:hint="eastAsia"/>
              </w:rPr>
              <w:t>E-mail:</w:t>
            </w:r>
          </w:p>
        </w:tc>
      </w:tr>
      <w:tr w:rsidR="00DC5E96" w:rsidTr="00207C34">
        <w:trPr>
          <w:trHeight w:val="1077"/>
        </w:trPr>
        <w:tc>
          <w:tcPr>
            <w:tcW w:w="2022" w:type="dxa"/>
            <w:vAlign w:val="center"/>
          </w:tcPr>
          <w:p w:rsidR="00DC5E96" w:rsidRDefault="004B75CC" w:rsidP="004B75CC">
            <w:pPr>
              <w:spacing w:line="240" w:lineRule="exact"/>
            </w:pPr>
            <w:r>
              <w:rPr>
                <w:rFonts w:hint="eastAsia"/>
              </w:rPr>
              <w:t>参加者</w:t>
            </w:r>
            <w:r>
              <w:t>の</w:t>
            </w:r>
            <w:r>
              <w:rPr>
                <w:rFonts w:hint="eastAsia"/>
              </w:rPr>
              <w:t>自己紹介</w:t>
            </w:r>
          </w:p>
        </w:tc>
        <w:tc>
          <w:tcPr>
            <w:tcW w:w="6693" w:type="dxa"/>
            <w:vAlign w:val="center"/>
          </w:tcPr>
          <w:p w:rsidR="00DC5E96" w:rsidRDefault="009F29A0" w:rsidP="00DA78FC">
            <w:pPr>
              <w:spacing w:line="320" w:lineRule="exact"/>
            </w:pPr>
            <w:r>
              <w:rPr>
                <w:rFonts w:hint="eastAsia"/>
              </w:rPr>
              <w:t>入社年次（経験年数</w:t>
            </w:r>
            <w:r>
              <w:t>でも</w:t>
            </w:r>
            <w:r>
              <w:rPr>
                <w:rFonts w:hint="eastAsia"/>
              </w:rPr>
              <w:t xml:space="preserve">可）　</w:t>
            </w:r>
            <w:r>
              <w:t>；</w:t>
            </w:r>
          </w:p>
          <w:p w:rsidR="009F29A0" w:rsidRDefault="009F29A0" w:rsidP="00DA78FC">
            <w:pPr>
              <w:spacing w:line="320" w:lineRule="exact"/>
            </w:pPr>
            <w:r>
              <w:rPr>
                <w:rFonts w:hint="eastAsia"/>
              </w:rPr>
              <w:t>専門の</w:t>
            </w:r>
            <w:r>
              <w:t>技術</w:t>
            </w:r>
            <w:r>
              <w:rPr>
                <w:rFonts w:hint="eastAsia"/>
              </w:rPr>
              <w:t>分野</w:t>
            </w:r>
            <w:r>
              <w:t>（得意分野）　；</w:t>
            </w:r>
          </w:p>
          <w:p w:rsidR="0081515A" w:rsidRDefault="009F29A0" w:rsidP="00DA78FC">
            <w:pPr>
              <w:spacing w:line="320" w:lineRule="exact"/>
            </w:pPr>
            <w:r>
              <w:rPr>
                <w:rFonts w:hint="eastAsia"/>
              </w:rPr>
              <w:t>保有資格</w:t>
            </w:r>
            <w:r>
              <w:t>（複数可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7E4191">
              <w:rPr>
                <w:rFonts w:hint="eastAsia"/>
              </w:rPr>
              <w:t>；</w:t>
            </w:r>
          </w:p>
          <w:p w:rsidR="0081515A" w:rsidRPr="009F29A0" w:rsidRDefault="009F29A0" w:rsidP="00DA78FC">
            <w:pPr>
              <w:spacing w:line="320" w:lineRule="exact"/>
            </w:pPr>
            <w:r>
              <w:rPr>
                <w:rFonts w:hint="eastAsia"/>
              </w:rPr>
              <w:t>その他</w:t>
            </w:r>
            <w:r>
              <w:t>；</w:t>
            </w:r>
          </w:p>
        </w:tc>
      </w:tr>
      <w:tr w:rsidR="00505A37" w:rsidTr="00207C34">
        <w:trPr>
          <w:trHeight w:val="1077"/>
        </w:trPr>
        <w:tc>
          <w:tcPr>
            <w:tcW w:w="2022" w:type="dxa"/>
            <w:vAlign w:val="center"/>
          </w:tcPr>
          <w:p w:rsidR="00505A37" w:rsidRPr="00FF2034" w:rsidRDefault="00505A37" w:rsidP="004B75CC">
            <w:pPr>
              <w:spacing w:line="240" w:lineRule="exact"/>
            </w:pPr>
            <w:r w:rsidRPr="00FF2034">
              <w:rPr>
                <w:rFonts w:hint="eastAsia"/>
              </w:rPr>
              <w:t>交流会で討議したい内容</w:t>
            </w:r>
          </w:p>
        </w:tc>
        <w:tc>
          <w:tcPr>
            <w:tcW w:w="6693" w:type="dxa"/>
            <w:vAlign w:val="center"/>
          </w:tcPr>
          <w:p w:rsidR="00505A37" w:rsidRPr="00FF2034" w:rsidRDefault="00505A37" w:rsidP="00DA78FC">
            <w:pPr>
              <w:spacing w:line="320" w:lineRule="exact"/>
            </w:pPr>
            <w:r w:rsidRPr="00FF2034">
              <w:rPr>
                <w:rFonts w:hint="eastAsia"/>
              </w:rPr>
              <w:t>環境アセスメント：</w:t>
            </w:r>
          </w:p>
          <w:p w:rsidR="00505A37" w:rsidRPr="00FF2034" w:rsidRDefault="00505A37" w:rsidP="00DA78FC">
            <w:pPr>
              <w:spacing w:line="320" w:lineRule="exact"/>
            </w:pPr>
            <w:r w:rsidRPr="00FF2034">
              <w:rPr>
                <w:rFonts w:hint="eastAsia"/>
              </w:rPr>
              <w:t>その他技術的課題：</w:t>
            </w:r>
          </w:p>
          <w:p w:rsidR="00505A37" w:rsidRPr="00FF2034" w:rsidRDefault="00505A37" w:rsidP="00DA78FC">
            <w:pPr>
              <w:spacing w:line="320" w:lineRule="exact"/>
            </w:pPr>
            <w:r w:rsidRPr="00FF2034">
              <w:rPr>
                <w:rFonts w:hint="eastAsia"/>
              </w:rPr>
              <w:t>業務の進め方・働き方：</w:t>
            </w:r>
          </w:p>
          <w:p w:rsidR="00505A37" w:rsidRPr="00FF2034" w:rsidRDefault="00505A37" w:rsidP="00DA78FC">
            <w:pPr>
              <w:spacing w:line="320" w:lineRule="exact"/>
            </w:pPr>
            <w:r w:rsidRPr="00FF2034">
              <w:rPr>
                <w:rFonts w:hint="eastAsia"/>
              </w:rPr>
              <w:t>技術研鑽：</w:t>
            </w:r>
          </w:p>
          <w:p w:rsidR="00505A37" w:rsidRPr="00FF2034" w:rsidRDefault="00505A37" w:rsidP="00DA78FC">
            <w:pPr>
              <w:spacing w:line="320" w:lineRule="exact"/>
            </w:pPr>
            <w:r w:rsidRPr="00FF2034">
              <w:rPr>
                <w:rFonts w:hint="eastAsia"/>
              </w:rPr>
              <w:t>その他：</w:t>
            </w:r>
          </w:p>
          <w:p w:rsidR="00505A37" w:rsidRPr="00FF2034" w:rsidRDefault="00505A37" w:rsidP="00DA78FC">
            <w:pPr>
              <w:spacing w:line="320" w:lineRule="exact"/>
            </w:pPr>
          </w:p>
          <w:p w:rsidR="00556757" w:rsidRPr="00FF2034" w:rsidRDefault="00556757" w:rsidP="00DA78FC">
            <w:pPr>
              <w:spacing w:line="320" w:lineRule="exact"/>
            </w:pPr>
          </w:p>
          <w:p w:rsidR="00556757" w:rsidRPr="00FF2034" w:rsidRDefault="00556757" w:rsidP="00DA78FC">
            <w:pPr>
              <w:spacing w:line="320" w:lineRule="exact"/>
            </w:pPr>
          </w:p>
        </w:tc>
      </w:tr>
    </w:tbl>
    <w:p w:rsidR="0081515A" w:rsidRPr="00DA78FC" w:rsidRDefault="0081515A" w:rsidP="00334BDF">
      <w:pPr>
        <w:snapToGrid w:val="0"/>
        <w:spacing w:line="240" w:lineRule="atLeast"/>
        <w:rPr>
          <w:color w:val="000000" w:themeColor="text1"/>
          <w:spacing w:val="-8"/>
          <w:sz w:val="19"/>
          <w:szCs w:val="19"/>
        </w:rPr>
      </w:pPr>
      <w:r w:rsidRPr="00334BDF">
        <w:rPr>
          <w:rFonts w:hint="eastAsia"/>
          <w:color w:val="000000" w:themeColor="text1"/>
          <w:sz w:val="19"/>
          <w:szCs w:val="19"/>
        </w:rPr>
        <w:t xml:space="preserve">　　</w:t>
      </w:r>
      <w:r w:rsidRPr="005B04D0">
        <w:rPr>
          <w:rFonts w:hint="eastAsia"/>
          <w:color w:val="000000" w:themeColor="text1"/>
          <w:sz w:val="19"/>
          <w:szCs w:val="19"/>
        </w:rPr>
        <w:t>※</w:t>
      </w:r>
      <w:r w:rsidRPr="005B04D0">
        <w:rPr>
          <w:rFonts w:hint="eastAsia"/>
          <w:color w:val="000000" w:themeColor="text1"/>
          <w:sz w:val="19"/>
          <w:szCs w:val="19"/>
        </w:rPr>
        <w:t>1)</w:t>
      </w:r>
      <w:r w:rsidRPr="00DA78FC">
        <w:rPr>
          <w:rFonts w:hint="eastAsia"/>
          <w:color w:val="000000" w:themeColor="text1"/>
          <w:spacing w:val="-8"/>
          <w:sz w:val="19"/>
          <w:szCs w:val="19"/>
        </w:rPr>
        <w:t>１社</w:t>
      </w:r>
      <w:r w:rsidRPr="00DA78FC">
        <w:rPr>
          <w:color w:val="000000" w:themeColor="text1"/>
          <w:spacing w:val="-8"/>
          <w:sz w:val="19"/>
          <w:szCs w:val="19"/>
        </w:rPr>
        <w:t>から</w:t>
      </w:r>
      <w:r w:rsidRPr="00DA78FC">
        <w:rPr>
          <w:rFonts w:hint="eastAsia"/>
          <w:color w:val="000000" w:themeColor="text1"/>
          <w:spacing w:val="-8"/>
          <w:sz w:val="19"/>
          <w:szCs w:val="19"/>
        </w:rPr>
        <w:t>複数名の参加</w:t>
      </w:r>
      <w:r w:rsidRPr="00DA78FC">
        <w:rPr>
          <w:color w:val="000000" w:themeColor="text1"/>
          <w:spacing w:val="-8"/>
          <w:sz w:val="19"/>
          <w:szCs w:val="19"/>
        </w:rPr>
        <w:t>を希望される場合は、お手数ですが参加者１名に</w:t>
      </w:r>
      <w:r w:rsidRPr="00DA78FC">
        <w:rPr>
          <w:rFonts w:hint="eastAsia"/>
          <w:color w:val="000000" w:themeColor="text1"/>
          <w:spacing w:val="-8"/>
          <w:sz w:val="19"/>
          <w:szCs w:val="19"/>
        </w:rPr>
        <w:t>つき</w:t>
      </w:r>
      <w:r w:rsidRPr="00DA78FC">
        <w:rPr>
          <w:color w:val="000000" w:themeColor="text1"/>
          <w:spacing w:val="-8"/>
          <w:sz w:val="19"/>
          <w:szCs w:val="19"/>
        </w:rPr>
        <w:t>申込書</w:t>
      </w:r>
      <w:r w:rsidRPr="00DA78FC">
        <w:rPr>
          <w:rFonts w:hint="eastAsia"/>
          <w:color w:val="000000" w:themeColor="text1"/>
          <w:spacing w:val="-8"/>
          <w:sz w:val="19"/>
          <w:szCs w:val="19"/>
        </w:rPr>
        <w:t>1</w:t>
      </w:r>
      <w:r w:rsidRPr="00DA78FC">
        <w:rPr>
          <w:color w:val="000000" w:themeColor="text1"/>
          <w:spacing w:val="-8"/>
          <w:sz w:val="19"/>
          <w:szCs w:val="19"/>
        </w:rPr>
        <w:t>枚としてください</w:t>
      </w:r>
      <w:r w:rsidRPr="00DA78FC">
        <w:rPr>
          <w:rFonts w:hint="eastAsia"/>
          <w:color w:val="000000" w:themeColor="text1"/>
          <w:spacing w:val="-8"/>
          <w:sz w:val="19"/>
          <w:szCs w:val="19"/>
        </w:rPr>
        <w:t>。</w:t>
      </w:r>
    </w:p>
    <w:p w:rsidR="00ED6820" w:rsidRPr="00DA78FC" w:rsidRDefault="00DA78FC" w:rsidP="00334BDF">
      <w:pPr>
        <w:snapToGrid w:val="0"/>
        <w:spacing w:line="240" w:lineRule="atLeast"/>
        <w:rPr>
          <w:color w:val="000000" w:themeColor="text1"/>
          <w:spacing w:val="-8"/>
          <w:sz w:val="19"/>
          <w:szCs w:val="19"/>
        </w:rPr>
      </w:pPr>
      <w:r w:rsidRPr="00334BDF">
        <w:rPr>
          <w:rFonts w:hint="eastAsia"/>
          <w:color w:val="000000" w:themeColor="text1"/>
          <w:sz w:val="19"/>
          <w:szCs w:val="19"/>
        </w:rPr>
        <w:t xml:space="preserve">　　</w:t>
      </w:r>
      <w:r w:rsidR="0081515A">
        <w:rPr>
          <w:rFonts w:hint="eastAsia"/>
          <w:color w:val="000000" w:themeColor="text1"/>
          <w:sz w:val="19"/>
          <w:szCs w:val="19"/>
        </w:rPr>
        <w:t xml:space="preserve">  2</w:t>
      </w:r>
      <w:r w:rsidR="0081515A" w:rsidRPr="00334BDF">
        <w:rPr>
          <w:color w:val="000000" w:themeColor="text1"/>
          <w:sz w:val="19"/>
          <w:szCs w:val="19"/>
        </w:rPr>
        <w:t>)</w:t>
      </w:r>
      <w:r w:rsidR="0081515A">
        <w:rPr>
          <w:rFonts w:hint="eastAsia"/>
          <w:color w:val="000000" w:themeColor="text1"/>
          <w:sz w:val="19"/>
          <w:szCs w:val="19"/>
        </w:rPr>
        <w:t>当日は</w:t>
      </w:r>
      <w:r w:rsidR="0081515A">
        <w:rPr>
          <w:color w:val="000000" w:themeColor="text1"/>
          <w:sz w:val="19"/>
          <w:szCs w:val="19"/>
        </w:rPr>
        <w:t>、参加者の</w:t>
      </w:r>
      <w:r w:rsidR="0081515A">
        <w:rPr>
          <w:rFonts w:hint="eastAsia"/>
          <w:color w:val="000000" w:themeColor="text1"/>
          <w:sz w:val="19"/>
          <w:szCs w:val="19"/>
        </w:rPr>
        <w:t>方々</w:t>
      </w:r>
      <w:r w:rsidR="0081515A">
        <w:rPr>
          <w:color w:val="000000" w:themeColor="text1"/>
          <w:sz w:val="19"/>
          <w:szCs w:val="19"/>
        </w:rPr>
        <w:t>と名刺交換ができるよう</w:t>
      </w:r>
      <w:r w:rsidR="004A2902">
        <w:rPr>
          <w:color w:val="000000" w:themeColor="text1"/>
          <w:sz w:val="19"/>
          <w:szCs w:val="19"/>
        </w:rPr>
        <w:t>にご準備</w:t>
      </w:r>
      <w:r w:rsidR="004A2902">
        <w:rPr>
          <w:rFonts w:hint="eastAsia"/>
          <w:color w:val="000000" w:themeColor="text1"/>
          <w:sz w:val="19"/>
          <w:szCs w:val="19"/>
        </w:rPr>
        <w:t>ください</w:t>
      </w:r>
      <w:r w:rsidRPr="00DA78FC">
        <w:rPr>
          <w:rFonts w:hint="eastAsia"/>
          <w:color w:val="000000" w:themeColor="text1"/>
          <w:spacing w:val="-8"/>
          <w:sz w:val="19"/>
          <w:szCs w:val="19"/>
        </w:rPr>
        <w:t>。</w:t>
      </w:r>
    </w:p>
    <w:sectPr w:rsidR="00ED6820" w:rsidRPr="00DA78FC" w:rsidSect="005964EA">
      <w:pgSz w:w="11906" w:h="16838" w:code="9"/>
      <w:pgMar w:top="851" w:right="1701" w:bottom="28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7" w:rsidRDefault="000A4357" w:rsidP="005964EA">
      <w:r>
        <w:separator/>
      </w:r>
    </w:p>
  </w:endnote>
  <w:endnote w:type="continuationSeparator" w:id="0">
    <w:p w:rsidR="000A4357" w:rsidRDefault="000A4357" w:rsidP="005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7" w:rsidRDefault="000A4357" w:rsidP="005964EA">
      <w:r>
        <w:separator/>
      </w:r>
    </w:p>
  </w:footnote>
  <w:footnote w:type="continuationSeparator" w:id="0">
    <w:p w:rsidR="000A4357" w:rsidRDefault="000A4357" w:rsidP="0059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2B69B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B7"/>
    <w:rsid w:val="00087D40"/>
    <w:rsid w:val="000A4357"/>
    <w:rsid w:val="001621E0"/>
    <w:rsid w:val="001B0100"/>
    <w:rsid w:val="001F1B40"/>
    <w:rsid w:val="00207C34"/>
    <w:rsid w:val="00207CD5"/>
    <w:rsid w:val="00210847"/>
    <w:rsid w:val="00221785"/>
    <w:rsid w:val="00240945"/>
    <w:rsid w:val="002900A2"/>
    <w:rsid w:val="002B52DC"/>
    <w:rsid w:val="002C2FE2"/>
    <w:rsid w:val="002D1A0C"/>
    <w:rsid w:val="002E6FC2"/>
    <w:rsid w:val="00334BDF"/>
    <w:rsid w:val="0036128D"/>
    <w:rsid w:val="00362B2A"/>
    <w:rsid w:val="003F79C7"/>
    <w:rsid w:val="00497E05"/>
    <w:rsid w:val="004A2902"/>
    <w:rsid w:val="004B75CC"/>
    <w:rsid w:val="00505A37"/>
    <w:rsid w:val="0050686A"/>
    <w:rsid w:val="00556757"/>
    <w:rsid w:val="0057601F"/>
    <w:rsid w:val="005964EA"/>
    <w:rsid w:val="005F0349"/>
    <w:rsid w:val="006554D0"/>
    <w:rsid w:val="00664A04"/>
    <w:rsid w:val="006C3269"/>
    <w:rsid w:val="0070040F"/>
    <w:rsid w:val="0074649D"/>
    <w:rsid w:val="00763224"/>
    <w:rsid w:val="00766AB4"/>
    <w:rsid w:val="007D1E42"/>
    <w:rsid w:val="007E4191"/>
    <w:rsid w:val="0081515A"/>
    <w:rsid w:val="008A429A"/>
    <w:rsid w:val="008A6504"/>
    <w:rsid w:val="008F7C65"/>
    <w:rsid w:val="009474AA"/>
    <w:rsid w:val="00960BF8"/>
    <w:rsid w:val="00965D26"/>
    <w:rsid w:val="00971D21"/>
    <w:rsid w:val="00975E2F"/>
    <w:rsid w:val="0099194A"/>
    <w:rsid w:val="009B46BD"/>
    <w:rsid w:val="009F29A0"/>
    <w:rsid w:val="00A34C2C"/>
    <w:rsid w:val="00A71213"/>
    <w:rsid w:val="00A77477"/>
    <w:rsid w:val="00AA45CB"/>
    <w:rsid w:val="00AC393B"/>
    <w:rsid w:val="00B11175"/>
    <w:rsid w:val="00B22DAD"/>
    <w:rsid w:val="00B76967"/>
    <w:rsid w:val="00C15684"/>
    <w:rsid w:val="00C66C12"/>
    <w:rsid w:val="00C823B5"/>
    <w:rsid w:val="00C86D7B"/>
    <w:rsid w:val="00C91446"/>
    <w:rsid w:val="00CA76B9"/>
    <w:rsid w:val="00CF550D"/>
    <w:rsid w:val="00D14721"/>
    <w:rsid w:val="00DA78FC"/>
    <w:rsid w:val="00DA797C"/>
    <w:rsid w:val="00DC3FB7"/>
    <w:rsid w:val="00DC5E96"/>
    <w:rsid w:val="00DE53CD"/>
    <w:rsid w:val="00DE5D05"/>
    <w:rsid w:val="00E159CD"/>
    <w:rsid w:val="00E27A19"/>
    <w:rsid w:val="00E66AC1"/>
    <w:rsid w:val="00E82A26"/>
    <w:rsid w:val="00EA71F7"/>
    <w:rsid w:val="00EB5DF4"/>
    <w:rsid w:val="00EC0FEF"/>
    <w:rsid w:val="00EC4292"/>
    <w:rsid w:val="00ED6820"/>
    <w:rsid w:val="00EE3E2D"/>
    <w:rsid w:val="00F46E68"/>
    <w:rsid w:val="00F606F7"/>
    <w:rsid w:val="00F631D0"/>
    <w:rsid w:val="00F843B8"/>
    <w:rsid w:val="00F9068C"/>
    <w:rsid w:val="00FB3181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ECAE800F-694E-4580-9BB4-4F2743DC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"/>
    <w:basedOn w:val="2"/>
    <w:next w:val="20"/>
    <w:rsid w:val="00DC3FB7"/>
    <w:pPr>
      <w:numPr>
        <w:numId w:val="0"/>
      </w:numPr>
      <w:contextualSpacing w:val="0"/>
    </w:pPr>
    <w:rPr>
      <w:rFonts w:ascii="ＭＳ 明朝" w:eastAsia="ＭＳ 明朝" w:hAnsi="Century" w:cs="Times New Roman"/>
      <w:szCs w:val="20"/>
    </w:rPr>
  </w:style>
  <w:style w:type="paragraph" w:styleId="a4">
    <w:name w:val="Date"/>
    <w:basedOn w:val="a"/>
    <w:next w:val="a"/>
    <w:link w:val="a5"/>
    <w:semiHidden/>
    <w:rsid w:val="00DC3FB7"/>
    <w:rPr>
      <w:rFonts w:ascii="ＭＳ 明朝" w:eastAsia="ＭＳ 明朝" w:hAnsi="Century" w:cs="Times New Roman"/>
      <w:szCs w:val="20"/>
    </w:rPr>
  </w:style>
  <w:style w:type="character" w:customStyle="1" w:styleId="a5">
    <w:name w:val="日付 (文字)"/>
    <w:basedOn w:val="a0"/>
    <w:link w:val="a4"/>
    <w:semiHidden/>
    <w:rsid w:val="00DC3FB7"/>
    <w:rPr>
      <w:rFonts w:ascii="ＭＳ 明朝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semiHidden/>
    <w:rsid w:val="00DC3FB7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7">
    <w:name w:val="結語 (文字)"/>
    <w:basedOn w:val="a0"/>
    <w:link w:val="a6"/>
    <w:semiHidden/>
    <w:rsid w:val="00DC3FB7"/>
    <w:rPr>
      <w:rFonts w:ascii="ＭＳ 明朝" w:eastAsia="ＭＳ 明朝" w:hAnsi="Century" w:cs="Times New Roman"/>
      <w:szCs w:val="20"/>
    </w:rPr>
  </w:style>
  <w:style w:type="paragraph" w:styleId="2">
    <w:name w:val="List Number 2"/>
    <w:basedOn w:val="a"/>
    <w:semiHidden/>
    <w:unhideWhenUsed/>
    <w:rsid w:val="00DC3FB7"/>
    <w:pPr>
      <w:numPr>
        <w:numId w:val="1"/>
      </w:numPr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DC3FB7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DC3FB7"/>
  </w:style>
  <w:style w:type="paragraph" w:styleId="a8">
    <w:name w:val="Balloon Text"/>
    <w:basedOn w:val="a"/>
    <w:link w:val="a9"/>
    <w:uiPriority w:val="99"/>
    <w:semiHidden/>
    <w:unhideWhenUsed/>
    <w:rsid w:val="00DC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semiHidden/>
    <w:rsid w:val="00FB3181"/>
    <w:rPr>
      <w:rFonts w:ascii="ＭＳ 明朝" w:eastAsia="ＭＳ 明朝" w:hAnsi="Century" w:cs="Times New Roman"/>
      <w:szCs w:val="20"/>
    </w:rPr>
  </w:style>
  <w:style w:type="character" w:customStyle="1" w:styleId="ab">
    <w:name w:val="挨拶文 (文字)"/>
    <w:basedOn w:val="a0"/>
    <w:link w:val="aa"/>
    <w:semiHidden/>
    <w:rsid w:val="00FB3181"/>
    <w:rPr>
      <w:rFonts w:ascii="ＭＳ 明朝" w:eastAsia="ＭＳ 明朝" w:hAnsi="Century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5964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964EA"/>
  </w:style>
  <w:style w:type="paragraph" w:styleId="ae">
    <w:name w:val="footer"/>
    <w:basedOn w:val="a"/>
    <w:link w:val="af"/>
    <w:uiPriority w:val="99"/>
    <w:unhideWhenUsed/>
    <w:rsid w:val="005964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964EA"/>
  </w:style>
  <w:style w:type="character" w:styleId="af0">
    <w:name w:val="Hyperlink"/>
    <w:basedOn w:val="a0"/>
    <w:uiPriority w:val="99"/>
    <w:unhideWhenUsed/>
    <w:rsid w:val="00A7747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B5DF4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8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jii_yoshiyuki@kanso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ujii_yoshiyuki@kans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E14D-213C-4FA7-A6AE-292D2B3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健</dc:creator>
  <cp:lastModifiedBy>藤井 義之</cp:lastModifiedBy>
  <cp:revision>3</cp:revision>
  <cp:lastPrinted>2014-03-24T07:02:00Z</cp:lastPrinted>
  <dcterms:created xsi:type="dcterms:W3CDTF">2019-07-22T00:52:00Z</dcterms:created>
  <dcterms:modified xsi:type="dcterms:W3CDTF">2019-07-22T04:16:00Z</dcterms:modified>
</cp:coreProperties>
</file>